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80785291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066413" w:rsidRDefault="00066413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66413" w:rsidRDefault="00066413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A 2016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Kxn3MifJAAAmwUBAA4AAAAAAAAAAAAAAAAALgIAAGRycy9lMm9Eb2MueG1sUEsBAi0A&#10;FAAGAAgAAAAhAE/3lTLdAAAABgEAAA8AAAAAAAAAAAAAAAAA+SYAAGRycy9kb3ducmV2LnhtbFBL&#10;BQYAAAAABAAEAPMAAAADKA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66413" w:rsidRDefault="00066413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A 2016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6413" w:rsidRDefault="00066413">
                                <w:pPr>
                                  <w:pStyle w:val="Nessunaspaziatura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lessandro Righi</w:t>
                                    </w:r>
                                  </w:sdtContent>
                                </w:sdt>
                              </w:p>
                              <w:p w:rsidR="00066413" w:rsidRDefault="00066413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età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tà degli studi di Vero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" filled="f" stroked="f" strokeweight=".5pt">
                    <v:textbox style="mso-fit-shape-to-text:t" inset="0,0,0,0">
                      <w:txbxContent>
                        <w:p w:rsidR="00066413" w:rsidRDefault="00066413">
                          <w:pPr>
                            <w:pStyle w:val="Nessunaspaziatura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lessandro Righi</w:t>
                              </w:r>
                            </w:sdtContent>
                          </w:sdt>
                        </w:p>
                        <w:p w:rsidR="00066413" w:rsidRDefault="00066413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età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tà degli studi di Veron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6413" w:rsidRDefault="00066413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getto ingegneria del software</w:t>
                                    </w:r>
                                  </w:sdtContent>
                                </w:sdt>
                              </w:p>
                              <w:p w:rsidR="00066413" w:rsidRDefault="0006641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egozio C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Ujwm2n0CAABiBQAADgAA&#10;AAAAAAAAAAAAAAAuAgAAZHJzL2Uyb0RvYy54bWxQSwECLQAUAAYACAAAACEAyM+oFdgAAAAFAQAA&#10;DwAAAAAAAAAAAAAAAADXBAAAZHJzL2Rvd25yZXYueG1sUEsFBgAAAAAEAAQA8wAAANwFAAAAAA==&#10;" filled="f" stroked="f" strokeweight=".5pt">
                    <v:textbox style="mso-fit-shape-to-text:t" inset="0,0,0,0">
                      <w:txbxContent>
                        <w:p w:rsidR="00066413" w:rsidRDefault="00066413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getto ingegneria del software</w:t>
                              </w:r>
                            </w:sdtContent>
                          </w:sdt>
                        </w:p>
                        <w:p w:rsidR="00066413" w:rsidRDefault="0006641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egozio C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66413" w:rsidRDefault="00066413">
          <w:r>
            <w:rPr>
              <w:caps/>
            </w:rPr>
            <w:br w:type="page"/>
          </w:r>
        </w:p>
      </w:sdtContent>
    </w:sdt>
    <w:sdt>
      <w:sdtPr>
        <w:id w:val="-13716808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066413" w:rsidRDefault="00066413">
          <w:pPr>
            <w:pStyle w:val="Titolosommario"/>
          </w:pPr>
          <w:r>
            <w:t>Sommario</w:t>
          </w:r>
        </w:p>
        <w:p w:rsidR="00365FA4" w:rsidRDefault="00066413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746702" w:history="1">
            <w:r w:rsidR="00365FA4" w:rsidRPr="005B012B">
              <w:rPr>
                <w:rStyle w:val="Collegamentoipertestuale"/>
                <w:noProof/>
              </w:rPr>
              <w:t>Specifica del progetto</w:t>
            </w:r>
            <w:r w:rsidR="00365FA4">
              <w:rPr>
                <w:noProof/>
                <w:webHidden/>
              </w:rPr>
              <w:tab/>
            </w:r>
            <w:r w:rsidR="00365FA4">
              <w:rPr>
                <w:noProof/>
                <w:webHidden/>
              </w:rPr>
              <w:fldChar w:fldCharType="begin"/>
            </w:r>
            <w:r w:rsidR="00365FA4">
              <w:rPr>
                <w:noProof/>
                <w:webHidden/>
              </w:rPr>
              <w:instrText xml:space="preserve"> PAGEREF _Toc501746702 \h </w:instrText>
            </w:r>
            <w:r w:rsidR="00365FA4">
              <w:rPr>
                <w:noProof/>
                <w:webHidden/>
              </w:rPr>
            </w:r>
            <w:r w:rsidR="00365FA4">
              <w:rPr>
                <w:noProof/>
                <w:webHidden/>
              </w:rPr>
              <w:fldChar w:fldCharType="separate"/>
            </w:r>
            <w:r w:rsidR="006B582D">
              <w:rPr>
                <w:noProof/>
                <w:webHidden/>
              </w:rPr>
              <w:t>1</w:t>
            </w:r>
            <w:r w:rsidR="00365FA4">
              <w:rPr>
                <w:noProof/>
                <w:webHidden/>
              </w:rPr>
              <w:fldChar w:fldCharType="end"/>
            </w:r>
          </w:hyperlink>
        </w:p>
        <w:p w:rsidR="00365FA4" w:rsidRDefault="00365FA4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1746703" w:history="1">
            <w:r w:rsidRPr="005B012B">
              <w:rPr>
                <w:rStyle w:val="Collegamentoipertestuale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4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8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A4" w:rsidRDefault="00365FA4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1746704" w:history="1">
            <w:r w:rsidRPr="005B012B">
              <w:rPr>
                <w:rStyle w:val="Collegamentoipertestuale"/>
                <w:noProof/>
              </w:rPr>
              <w:t>Analisi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4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8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A4" w:rsidRDefault="00365FA4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501746705" w:history="1">
            <w:r w:rsidRPr="005B012B">
              <w:rPr>
                <w:rStyle w:val="Collegamentoipertestuale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4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8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A4" w:rsidRDefault="00365FA4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1746706" w:history="1">
            <w:r w:rsidRPr="005B012B">
              <w:rPr>
                <w:rStyle w:val="Collegamentoipertestuale"/>
                <w:noProof/>
              </w:rPr>
              <w:t>Specifica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4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8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13" w:rsidRDefault="00066413">
          <w:r>
            <w:rPr>
              <w:b/>
              <w:bCs/>
            </w:rPr>
            <w:fldChar w:fldCharType="end"/>
          </w:r>
        </w:p>
      </w:sdtContent>
    </w:sdt>
    <w:p w:rsidR="00A70EB6" w:rsidRDefault="00066413" w:rsidP="00066413">
      <w:pPr>
        <w:pStyle w:val="Titolo1"/>
      </w:pPr>
      <w:bookmarkStart w:id="0" w:name="_Toc501746702"/>
      <w:r>
        <w:t>Specifica del progetto</w:t>
      </w:r>
      <w:bookmarkEnd w:id="0"/>
    </w:p>
    <w:p w:rsidR="00066413" w:rsidRPr="00066413" w:rsidRDefault="00066413" w:rsidP="00066413">
      <w:r>
        <w:t>Si vuole progettare un negozio online di CD/DVD musicali descritto dalla seguente specifica:</w:t>
      </w:r>
    </w:p>
    <w:p w:rsidR="00A70EB6" w:rsidRDefault="00A70EB6" w:rsidP="00A70EB6">
      <w:r>
        <w:t>Si vuole progettare un sistema informativo per gestire le informazioni relat</w:t>
      </w:r>
      <w:r>
        <w:t xml:space="preserve">ive alla gestione di un negozio </w:t>
      </w:r>
      <w:r>
        <w:t>virtuale di CD e DVD musicali (vende solo via web).</w:t>
      </w:r>
    </w:p>
    <w:p w:rsidR="00A70EB6" w:rsidRDefault="00A70EB6" w:rsidP="00A70EB6">
      <w:r>
        <w:t>Il negozio mette in vendita CD di diversi generi: jazz, rock, classica, latin,</w:t>
      </w:r>
      <w:r>
        <w:t xml:space="preserve"> folk, world-music, e così via. </w:t>
      </w:r>
      <w:r>
        <w:t>Per ogni CD o DVD il sistema memorizza: un codice univoco, il titolo, i titoli di tutti i pezzi contenuti,</w:t>
      </w:r>
      <w:r>
        <w:t xml:space="preserve"> </w:t>
      </w:r>
      <w:r>
        <w:t>eventuali fotografie della copertina, il prezzo, la data dalla quale è presente sul sito web del negozio, il</w:t>
      </w:r>
      <w:r>
        <w:t xml:space="preserve"> </w:t>
      </w:r>
      <w:r>
        <w:t>musicista/band titolare, una descrizione, il genere del CD o DVD, i m</w:t>
      </w:r>
      <w:r>
        <w:t xml:space="preserve">usicisti che vi suonano, con il </w:t>
      </w:r>
      <w:r>
        <w:t>dettaglio degli strumenti musicali usati. Per ogni musicista il sistema registra il nome d’arte, il genere</w:t>
      </w:r>
      <w:r>
        <w:t xml:space="preserve"> </w:t>
      </w:r>
      <w:r>
        <w:t>principale, l’anno di nascita, se</w:t>
      </w:r>
      <w:r>
        <w:t xml:space="preserve"> noto, gli strumenti che suona.</w:t>
      </w:r>
    </w:p>
    <w:p w:rsidR="00A70EB6" w:rsidRDefault="00A70EB6" w:rsidP="00A70EB6">
      <w:r>
        <w:t>Sul sito web del negozio è illustrato il catalogo dei prodotti in vendita.</w:t>
      </w:r>
    </w:p>
    <w:p w:rsidR="00A70EB6" w:rsidRDefault="00A70EB6" w:rsidP="00A70EB6">
      <w:r>
        <w:t xml:space="preserve">Cliccando sul nome del prodotto, appare una finestra con </w:t>
      </w:r>
      <w:r>
        <w:t xml:space="preserve">i dettagli del prodotto stesso. </w:t>
      </w:r>
      <w:r>
        <w:t>I clienti possono acquistare on-line selezionando gli oggetti da mettere in un “carrello della spesa”</w:t>
      </w:r>
      <w:r>
        <w:t xml:space="preserve"> virtuale.</w:t>
      </w:r>
    </w:p>
    <w:p w:rsidR="00A70EB6" w:rsidRDefault="00A70EB6" w:rsidP="00A70EB6">
      <w:r>
        <w:t>Deve essere possibile visualizzare il contenuto del carrello, modificare il co</w:t>
      </w:r>
      <w:r>
        <w:t xml:space="preserve">ntenuto del carrello, togliendo </w:t>
      </w:r>
      <w:r>
        <w:t>alcuni articoli.</w:t>
      </w:r>
    </w:p>
    <w:p w:rsidR="00A70EB6" w:rsidRDefault="00A70EB6" w:rsidP="00A70EB6">
      <w:r>
        <w:t>Al termine dell’acquisto va gestito il pagamento, che può avvenire con diverse modalità.</w:t>
      </w:r>
    </w:p>
    <w:p w:rsidR="00A70EB6" w:rsidRDefault="00A70EB6" w:rsidP="00A70EB6">
      <w:r>
        <w:t>Il sistema supporta differenti ricerche: per genere, per titolare del CD o D</w:t>
      </w:r>
      <w:r>
        <w:t xml:space="preserve">VD, per musicista partecipante, </w:t>
      </w:r>
      <w:r>
        <w:t>per prezzo. Coerentemente, differenti modalità di visualizzazione, sono altresì supportate.</w:t>
      </w:r>
    </w:p>
    <w:p w:rsidR="00A70EB6" w:rsidRDefault="00A70EB6" w:rsidP="00A70EB6">
      <w:r>
        <w:t>Ogni vendita viene registrata indicando il cliente che ha acquistato, i</w:t>
      </w:r>
      <w:r>
        <w:t xml:space="preserve"> prodotti acquistati, il prezzo </w:t>
      </w:r>
      <w:r>
        <w:t>complessivo, la data di acquisto, l’ora, l’indirizzo IP del PC da cui è stato eff</w:t>
      </w:r>
      <w:r>
        <w:t xml:space="preserve">ettuato l’acquisto, la modalità </w:t>
      </w:r>
      <w:r>
        <w:t xml:space="preserve">di pagamento (bonifico, carta di credito, </w:t>
      </w:r>
      <w:proofErr w:type="spellStart"/>
      <w:r>
        <w:t>paypal</w:t>
      </w:r>
      <w:proofErr w:type="spellEnd"/>
      <w:r>
        <w:t>) e la modalità di consegna (corriere, posta, …).</w:t>
      </w:r>
    </w:p>
    <w:p w:rsidR="00A70EB6" w:rsidRDefault="00A70EB6" w:rsidP="00A70EB6">
      <w:r>
        <w:t>Per ogni cliente il sistema registra: il suo codice fiscale, il nome utente (univoco) con cui si è registrato,</w:t>
      </w:r>
      <w:r>
        <w:t xml:space="preserve"> </w:t>
      </w:r>
      <w:r>
        <w:t>la sua password, il nome, il cognome, la città di residenza, il numero di telefono ed eventualmente il</w:t>
      </w:r>
      <w:r>
        <w:t xml:space="preserve"> </w:t>
      </w:r>
      <w:r>
        <w:t>numero di cellulare.</w:t>
      </w:r>
    </w:p>
    <w:p w:rsidR="00A70EB6" w:rsidRDefault="00A70EB6" w:rsidP="00A70EB6">
      <w:r>
        <w:t>Per i clienti autenticati, il sistema propone pagine specializzate che m</w:t>
      </w:r>
      <w:r>
        <w:t xml:space="preserve">ostrano suggerimenti basati sul </w:t>
      </w:r>
      <w:r>
        <w:t xml:space="preserve">genere dei </w:t>
      </w:r>
      <w:r>
        <w:t>precedenti prodotti acquistati.</w:t>
      </w:r>
    </w:p>
    <w:p w:rsidR="00A70EB6" w:rsidRDefault="00A70EB6" w:rsidP="00A70EB6">
      <w:r>
        <w:t>Se il cliente ha fatto già 3 acquisti superiori ai 250 euro l’uno entro l’anno, il sistema gli propone sconti e</w:t>
      </w:r>
      <w:r>
        <w:t xml:space="preserve"> </w:t>
      </w:r>
      <w:r>
        <w:t>consegna senza spese di spedizione.</w:t>
      </w:r>
    </w:p>
    <w:p w:rsidR="00A70EB6" w:rsidRDefault="00A70EB6" w:rsidP="00A70EB6">
      <w:r>
        <w:t>Il personale autorizzato del negozio può inserire tutti i dati dei CD</w:t>
      </w:r>
      <w:r>
        <w:t xml:space="preserve"> e DVD in vendita. Il personale </w:t>
      </w:r>
      <w:r>
        <w:t>inserisce anche il numero di pezzi a magazzino. Il sistema tiene aggiornato il numero dei pezzi a</w:t>
      </w:r>
      <w:r>
        <w:t xml:space="preserve"> </w:t>
      </w:r>
      <w:r>
        <w:t xml:space="preserve">magazzino durante </w:t>
      </w:r>
      <w:r>
        <w:lastRenderedPageBreak/>
        <w:t>la vendita e avvisa il personale del negozio quando un articolo (CD o DVD) scende</w:t>
      </w:r>
      <w:r>
        <w:t xml:space="preserve"> </w:t>
      </w:r>
      <w:r>
        <w:t>sotto i 2 pezzi presenti in magazzino.</w:t>
      </w:r>
      <w:r>
        <w:tab/>
      </w:r>
    </w:p>
    <w:p w:rsidR="006F51A3" w:rsidRDefault="00066413" w:rsidP="00303F69">
      <w:pPr>
        <w:pStyle w:val="Titolo1"/>
      </w:pPr>
      <w:bookmarkStart w:id="1" w:name="_Toc501746703"/>
      <w:r>
        <w:t>Analisi dei requisiti</w:t>
      </w:r>
      <w:bookmarkEnd w:id="1"/>
    </w:p>
    <w:p w:rsidR="00066413" w:rsidRPr="00066413" w:rsidRDefault="00066413" w:rsidP="00066413">
      <w:r>
        <w:t>Si evidenziano i seguenti requisiti funzionali:</w:t>
      </w:r>
    </w:p>
    <w:p w:rsidR="006F51A3" w:rsidRDefault="006F51A3" w:rsidP="006F51A3">
      <w:pPr>
        <w:pStyle w:val="Paragrafoelenco"/>
        <w:numPr>
          <w:ilvl w:val="0"/>
          <w:numId w:val="10"/>
        </w:numPr>
      </w:pPr>
      <w:r>
        <w:t xml:space="preserve">Il negozio mette in vendita CD e DVD di diversi generi (rock, jazz, classica, latin, folk, world-music, </w:t>
      </w:r>
      <w:proofErr w:type="spellStart"/>
      <w:r>
        <w:t>ecc</w:t>
      </w:r>
      <w:proofErr w:type="spellEnd"/>
      <w:r>
        <w:t>)</w:t>
      </w:r>
    </w:p>
    <w:p w:rsidR="006F51A3" w:rsidRDefault="00066413" w:rsidP="006F51A3">
      <w:pPr>
        <w:pStyle w:val="Paragrafoelenco"/>
        <w:numPr>
          <w:ilvl w:val="0"/>
          <w:numId w:val="10"/>
        </w:numPr>
      </w:pPr>
      <w:r>
        <w:t>Per ogni CD/DVD</w:t>
      </w:r>
      <w:r w:rsidR="006F51A3">
        <w:t xml:space="preserve"> il sistema </w:t>
      </w:r>
      <w:r>
        <w:t>registra</w:t>
      </w:r>
      <w:r w:rsidR="006F51A3">
        <w:t>: codice univoco, titolo, titolo dei brani contenuti, foto di copertina, pre</w:t>
      </w:r>
      <w:r>
        <w:t>z</w:t>
      </w:r>
      <w:r w:rsidR="006F51A3">
        <w:t>zo, data dalla quale è presente nel negozio, musicista/band titolare, descrizione, genere musicale, musicisti che suonano con dettaglio strumenti suonati</w:t>
      </w:r>
    </w:p>
    <w:p w:rsidR="006F51A3" w:rsidRDefault="006F51A3" w:rsidP="006F51A3">
      <w:pPr>
        <w:pStyle w:val="Paragrafoelenco"/>
        <w:numPr>
          <w:ilvl w:val="0"/>
          <w:numId w:val="10"/>
        </w:numPr>
      </w:pPr>
      <w:r>
        <w:t>Per ogni</w:t>
      </w:r>
      <w:r w:rsidR="00066413">
        <w:t xml:space="preserve"> musicista il sistema registra:</w:t>
      </w:r>
      <w:r>
        <w:t xml:space="preserve"> nome d’arte, genere principale, anno di nascita, strumenti che suona</w:t>
      </w:r>
    </w:p>
    <w:p w:rsidR="006F51A3" w:rsidRDefault="006F51A3" w:rsidP="006F51A3">
      <w:pPr>
        <w:pStyle w:val="Paragrafoelenco"/>
        <w:numPr>
          <w:ilvl w:val="0"/>
          <w:numId w:val="10"/>
        </w:numPr>
      </w:pPr>
      <w:r>
        <w:t>Sul sito web del negozio è visualizzato il catalogo dei prodott</w:t>
      </w:r>
      <w:r w:rsidR="00F42F55">
        <w:t>i</w:t>
      </w:r>
      <w:r>
        <w:t xml:space="preserve"> in vendita</w:t>
      </w:r>
    </w:p>
    <w:p w:rsidR="006F51A3" w:rsidRDefault="006F51A3" w:rsidP="006F51A3">
      <w:pPr>
        <w:pStyle w:val="Paragrafoelenco"/>
        <w:numPr>
          <w:ilvl w:val="0"/>
          <w:numId w:val="10"/>
        </w:numPr>
      </w:pPr>
      <w:r>
        <w:t>Cliccando sul nome prodotto, appare una finestra con i dettagli del prodotto stesso</w:t>
      </w:r>
    </w:p>
    <w:p w:rsidR="006F51A3" w:rsidRDefault="006F51A3" w:rsidP="006F51A3">
      <w:pPr>
        <w:pStyle w:val="Paragrafoelenco"/>
        <w:numPr>
          <w:ilvl w:val="0"/>
          <w:numId w:val="10"/>
        </w:numPr>
      </w:pPr>
      <w:r>
        <w:t>I clienti possono acquistare online mettendo nel carrello della spesa</w:t>
      </w:r>
    </w:p>
    <w:p w:rsidR="006F51A3" w:rsidRDefault="006F51A3" w:rsidP="006F51A3">
      <w:pPr>
        <w:pStyle w:val="Paragrafoelenco"/>
        <w:numPr>
          <w:ilvl w:val="0"/>
          <w:numId w:val="10"/>
        </w:numPr>
      </w:pPr>
      <w:r>
        <w:t xml:space="preserve">Deve essere possibile visualizzare </w:t>
      </w:r>
      <w:r w:rsidR="00D25172">
        <w:t>e modificare il contenuto del carrello</w:t>
      </w:r>
    </w:p>
    <w:p w:rsidR="006F51A3" w:rsidRDefault="006F51A3" w:rsidP="006F51A3">
      <w:pPr>
        <w:pStyle w:val="Paragrafoelenco"/>
        <w:numPr>
          <w:ilvl w:val="0"/>
          <w:numId w:val="10"/>
        </w:numPr>
      </w:pPr>
      <w:r>
        <w:t>Al termine dell’acquisto va gestito il pagamento, che può avvenire con diverse modalità</w:t>
      </w:r>
      <w:r w:rsidR="00066413">
        <w:t>: P</w:t>
      </w:r>
      <w:r w:rsidR="00D25172">
        <w:t>ay</w:t>
      </w:r>
      <w:r w:rsidR="00066413">
        <w:t>P</w:t>
      </w:r>
      <w:r w:rsidR="00D25172">
        <w:t>al, bonifico, carta di credito</w:t>
      </w:r>
    </w:p>
    <w:p w:rsidR="00066413" w:rsidRDefault="00066413" w:rsidP="006F51A3">
      <w:pPr>
        <w:pStyle w:val="Paragrafoelenco"/>
        <w:numPr>
          <w:ilvl w:val="0"/>
          <w:numId w:val="10"/>
        </w:numPr>
      </w:pPr>
      <w:r>
        <w:t xml:space="preserve">Il sistema supporta consente di effettuare </w:t>
      </w:r>
      <w:r w:rsidR="006F51A3">
        <w:t>ricerche</w:t>
      </w:r>
      <w:r>
        <w:t xml:space="preserve"> per</w:t>
      </w:r>
      <w:r w:rsidR="006F51A3">
        <w:t xml:space="preserve">: genere, titolare del CD/DVD, musicista partecipante, prezzo. </w:t>
      </w:r>
    </w:p>
    <w:p w:rsidR="006F51A3" w:rsidRDefault="00066413" w:rsidP="006F51A3">
      <w:pPr>
        <w:pStyle w:val="Paragrafoelenco"/>
        <w:numPr>
          <w:ilvl w:val="0"/>
          <w:numId w:val="10"/>
        </w:numPr>
      </w:pPr>
      <w:r>
        <w:t>Per ogni vendita il sistema registra:</w:t>
      </w:r>
      <w:r w:rsidR="006F51A3">
        <w:t xml:space="preserve"> il cliente che ha acquistato, i prodotti acquistati, il prezzo complessivo, la data di acquisto, l’ora, l’indirizzo IP del computer che ha effettuato l’acquisto, la modalità di pagamento (bonifico, carta di credito, </w:t>
      </w:r>
      <w:proofErr w:type="spellStart"/>
      <w:r w:rsidR="006F51A3">
        <w:t>paypal</w:t>
      </w:r>
      <w:proofErr w:type="spellEnd"/>
      <w:r w:rsidR="006F51A3">
        <w:t>), le modalità di consegna (corriere, posta)</w:t>
      </w:r>
    </w:p>
    <w:p w:rsidR="006F51A3" w:rsidRDefault="006F51A3" w:rsidP="006F51A3">
      <w:pPr>
        <w:pStyle w:val="Paragrafoelenco"/>
        <w:numPr>
          <w:ilvl w:val="0"/>
          <w:numId w:val="10"/>
        </w:numPr>
      </w:pPr>
      <w:r>
        <w:t>Per ogni cliente il sistema registra: il suo codice fiscale, nome utente univoco, password, nome, cognome, città di residenza, numero di telefono ed eventualmente numero di cellulare.</w:t>
      </w:r>
    </w:p>
    <w:p w:rsidR="006F51A3" w:rsidRDefault="006F51A3" w:rsidP="006F51A3">
      <w:pPr>
        <w:pStyle w:val="Paragrafoelenco"/>
        <w:numPr>
          <w:ilvl w:val="0"/>
          <w:numId w:val="10"/>
        </w:numPr>
      </w:pPr>
      <w:r>
        <w:t>Per i clienti autenticati, il sistema propone pagine specializzate che mostrano suggerimenti basati sul genere dei precedenti prodotti acquistati.</w:t>
      </w:r>
    </w:p>
    <w:p w:rsidR="006F51A3" w:rsidRDefault="006F51A3" w:rsidP="006F51A3">
      <w:pPr>
        <w:pStyle w:val="Paragrafoelenco"/>
        <w:numPr>
          <w:ilvl w:val="0"/>
          <w:numId w:val="10"/>
        </w:numPr>
      </w:pPr>
      <w:r>
        <w:t xml:space="preserve">Se il cliente ha fatto 3 acquisti superiori a 250 euro l’uno entro l’anno, il sistema propone sconti e consegna senza spese di spedizione. </w:t>
      </w:r>
    </w:p>
    <w:p w:rsidR="00D10375" w:rsidRDefault="006F51A3" w:rsidP="006F51A3">
      <w:pPr>
        <w:pStyle w:val="Paragrafoelenco"/>
        <w:numPr>
          <w:ilvl w:val="0"/>
          <w:numId w:val="10"/>
        </w:numPr>
      </w:pPr>
      <w:r>
        <w:t>Il personale autorizzato del negozio può inserire tutti i dati dei CD e DVD in vendita</w:t>
      </w:r>
      <w:r w:rsidR="00D10375">
        <w:t xml:space="preserve"> </w:t>
      </w:r>
      <w:r w:rsidR="00DF46F3">
        <w:t xml:space="preserve">e il numero di pezzi a magazzino. </w:t>
      </w:r>
    </w:p>
    <w:p w:rsidR="006F51A3" w:rsidRPr="006F51A3" w:rsidRDefault="00DF46F3" w:rsidP="006F51A3">
      <w:pPr>
        <w:pStyle w:val="Paragrafoelenco"/>
        <w:numPr>
          <w:ilvl w:val="0"/>
          <w:numId w:val="10"/>
        </w:numPr>
      </w:pPr>
      <w:r>
        <w:t>Il sistema tiene aggiornato il numero dei pezzi a magazzino durante la vendita e avvisa il personale del negozio quando un articolo scende sotto i due pezzi presenti in magazzino.</w:t>
      </w:r>
    </w:p>
    <w:p w:rsidR="00365FA4" w:rsidRDefault="00365FA4" w:rsidP="00365FA4">
      <w:pPr>
        <w:pStyle w:val="Titolo1"/>
      </w:pPr>
      <w:bookmarkStart w:id="2" w:name="_Toc501746704"/>
      <w:r>
        <w:t>Analisi dei casi d’uso</w:t>
      </w:r>
      <w:bookmarkEnd w:id="2"/>
    </w:p>
    <w:p w:rsidR="00365FA4" w:rsidRDefault="00365FA4" w:rsidP="00365FA4">
      <w:pPr>
        <w:pStyle w:val="Titolo2"/>
      </w:pPr>
      <w:bookmarkStart w:id="3" w:name="_Toc501746705"/>
      <w:r>
        <w:t xml:space="preserve">Use case </w:t>
      </w:r>
      <w:proofErr w:type="spellStart"/>
      <w:r>
        <w:t>diagram</w:t>
      </w:r>
      <w:bookmarkEnd w:id="3"/>
      <w:proofErr w:type="spellEnd"/>
    </w:p>
    <w:p w:rsidR="00365FA4" w:rsidRPr="00365FA4" w:rsidRDefault="00365FA4" w:rsidP="00365FA4"/>
    <w:p w:rsidR="00D10375" w:rsidRPr="00D10375" w:rsidRDefault="00365FA4" w:rsidP="00D10375">
      <w:r>
        <w:rPr>
          <w:noProof/>
        </w:rPr>
        <w:lastRenderedPageBreak/>
        <w:drawing>
          <wp:inline distT="0" distB="0" distL="0" distR="0">
            <wp:extent cx="6137265" cy="3505200"/>
            <wp:effectExtent l="0" t="0" r="0" b="6350"/>
            <wp:docPr id="33" name="Elemento grafico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se Case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26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375" w:rsidRDefault="00365FA4" w:rsidP="00365FA4">
      <w:pPr>
        <w:pStyle w:val="Titolo2"/>
      </w:pPr>
      <w:r>
        <w:t>Attori principali</w:t>
      </w:r>
    </w:p>
    <w:p w:rsidR="00365FA4" w:rsidRPr="00365FA4" w:rsidRDefault="00365FA4" w:rsidP="00365FA4">
      <w:pPr>
        <w:pStyle w:val="Paragrafoelenco"/>
        <w:numPr>
          <w:ilvl w:val="0"/>
          <w:numId w:val="26"/>
        </w:numPr>
        <w:rPr>
          <w:b/>
        </w:rPr>
      </w:pPr>
      <w:r w:rsidRPr="00365FA4">
        <w:rPr>
          <w:b/>
        </w:rPr>
        <w:t xml:space="preserve">Cliente </w:t>
      </w:r>
      <w:r>
        <w:t>indica un cliente che si connette al negozio senza autenticarsi</w:t>
      </w:r>
    </w:p>
    <w:p w:rsidR="00365FA4" w:rsidRPr="00365FA4" w:rsidRDefault="00365FA4" w:rsidP="00365FA4">
      <w:pPr>
        <w:pStyle w:val="Paragrafoelenco"/>
        <w:numPr>
          <w:ilvl w:val="0"/>
          <w:numId w:val="26"/>
        </w:numPr>
        <w:rPr>
          <w:b/>
        </w:rPr>
      </w:pPr>
      <w:r>
        <w:rPr>
          <w:b/>
        </w:rPr>
        <w:t xml:space="preserve">Cliente autenticato </w:t>
      </w:r>
      <w:r>
        <w:t xml:space="preserve">indica un cliente registrato che ha effettuato l’autenticazione al negozio </w:t>
      </w:r>
    </w:p>
    <w:p w:rsidR="00365FA4" w:rsidRPr="00365FA4" w:rsidRDefault="00365FA4" w:rsidP="00365FA4">
      <w:pPr>
        <w:pStyle w:val="Paragrafoelenco"/>
        <w:numPr>
          <w:ilvl w:val="0"/>
          <w:numId w:val="26"/>
        </w:numPr>
        <w:rPr>
          <w:b/>
        </w:rPr>
      </w:pPr>
      <w:r>
        <w:rPr>
          <w:b/>
        </w:rPr>
        <w:t xml:space="preserve">Personale negozio </w:t>
      </w:r>
      <w:r>
        <w:t xml:space="preserve">indica un dipendente del negozio che ha il compito di amministrare il sistema </w:t>
      </w:r>
    </w:p>
    <w:p w:rsidR="00365FA4" w:rsidRPr="00365FA4" w:rsidRDefault="00365FA4" w:rsidP="00365FA4">
      <w:pPr>
        <w:pStyle w:val="Paragrafoelenco"/>
        <w:numPr>
          <w:ilvl w:val="0"/>
          <w:numId w:val="26"/>
        </w:numPr>
        <w:rPr>
          <w:b/>
        </w:rPr>
      </w:pPr>
      <w:r>
        <w:rPr>
          <w:b/>
        </w:rPr>
        <w:t xml:space="preserve">Corriere espresso </w:t>
      </w:r>
      <w:r>
        <w:t>indica il corriere che il sistema contatta per effettuare la spedizione</w:t>
      </w:r>
    </w:p>
    <w:p w:rsidR="00365FA4" w:rsidRDefault="00365FA4" w:rsidP="00365FA4">
      <w:pPr>
        <w:pStyle w:val="Paragrafoelenco"/>
        <w:numPr>
          <w:ilvl w:val="0"/>
          <w:numId w:val="26"/>
        </w:numPr>
        <w:rPr>
          <w:b/>
        </w:rPr>
      </w:pPr>
      <w:r>
        <w:rPr>
          <w:b/>
        </w:rPr>
        <w:t xml:space="preserve">Società carta di credito </w:t>
      </w:r>
      <w:r>
        <w:t>indica la società che consente il pagamento con carta di credito</w:t>
      </w:r>
    </w:p>
    <w:p w:rsidR="00365FA4" w:rsidRDefault="00365FA4" w:rsidP="00365FA4">
      <w:pPr>
        <w:pStyle w:val="Paragrafoelenco"/>
        <w:numPr>
          <w:ilvl w:val="0"/>
          <w:numId w:val="26"/>
        </w:numPr>
        <w:rPr>
          <w:b/>
        </w:rPr>
      </w:pPr>
      <w:r>
        <w:rPr>
          <w:b/>
        </w:rPr>
        <w:t xml:space="preserve">Banca </w:t>
      </w:r>
      <w:r>
        <w:t>indica la banca del cliente nel caso di pagamento con bonifico</w:t>
      </w:r>
    </w:p>
    <w:p w:rsidR="00365FA4" w:rsidRPr="00365FA4" w:rsidRDefault="00365FA4" w:rsidP="00365FA4">
      <w:pPr>
        <w:pStyle w:val="Paragrafoelenco"/>
        <w:numPr>
          <w:ilvl w:val="0"/>
          <w:numId w:val="26"/>
        </w:numPr>
        <w:rPr>
          <w:b/>
        </w:rPr>
      </w:pPr>
      <w:r>
        <w:rPr>
          <w:b/>
        </w:rPr>
        <w:t xml:space="preserve">PayPal </w:t>
      </w:r>
      <w:r>
        <w:t>indica la società PayPal che prende parte al pagamento tramite questo mezzo</w:t>
      </w:r>
    </w:p>
    <w:p w:rsidR="006F3151" w:rsidRDefault="00303F69" w:rsidP="00303F69">
      <w:pPr>
        <w:pStyle w:val="Titolo1"/>
      </w:pPr>
      <w:bookmarkStart w:id="4" w:name="_Toc501746706"/>
      <w:r>
        <w:t>Specifica casi d’uso</w:t>
      </w:r>
      <w:bookmarkEnd w:id="4"/>
      <w:r>
        <w:t xml:space="preserve"> </w:t>
      </w:r>
      <w:bookmarkStart w:id="5" w:name="_GoBack"/>
      <w:bookmarkEnd w:id="5"/>
    </w:p>
    <w:p w:rsidR="00303F69" w:rsidRDefault="00303F6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6B582D" w:rsidTr="006B582D">
        <w:tc>
          <w:tcPr>
            <w:tcW w:w="1271" w:type="dxa"/>
            <w:tcBorders>
              <w:top w:val="single" w:sz="4" w:space="0" w:color="5B9BD5" w:themeColor="accent1"/>
              <w:bottom w:val="double" w:sz="4" w:space="0" w:color="5B9BD5" w:themeColor="accent1"/>
              <w:right w:val="single" w:sz="12" w:space="0" w:color="5B9BD5" w:themeColor="accent1"/>
            </w:tcBorders>
          </w:tcPr>
          <w:p w:rsidR="006B582D" w:rsidRPr="006B582D" w:rsidRDefault="006B582D" w:rsidP="006B582D">
            <w:pPr>
              <w:rPr>
                <w:rStyle w:val="Enfasigrassetto"/>
              </w:rPr>
            </w:pPr>
            <w:r>
              <w:rPr>
                <w:rStyle w:val="Enfasigrassetto"/>
              </w:rPr>
              <w:t>Caso d’uso</w:t>
            </w:r>
          </w:p>
        </w:tc>
        <w:tc>
          <w:tcPr>
            <w:tcW w:w="8357" w:type="dxa"/>
            <w:tcBorders>
              <w:top w:val="single" w:sz="4" w:space="0" w:color="5B9BD5" w:themeColor="accent1"/>
              <w:left w:val="single" w:sz="12" w:space="0" w:color="5B9BD5" w:themeColor="accent1"/>
              <w:bottom w:val="double" w:sz="4" w:space="0" w:color="5B9BD5" w:themeColor="accent1"/>
              <w:right w:val="single" w:sz="4" w:space="0" w:color="5B9BD5" w:themeColor="accent1"/>
            </w:tcBorders>
          </w:tcPr>
          <w:p w:rsidR="006B582D" w:rsidRPr="006B582D" w:rsidRDefault="006B582D" w:rsidP="006B582D">
            <w:pPr>
              <w:rPr>
                <w:rStyle w:val="Enfasigrassetto"/>
              </w:rPr>
            </w:pPr>
            <w:r w:rsidRPr="006B582D">
              <w:rPr>
                <w:rStyle w:val="Enfasigrassetto"/>
              </w:rPr>
              <w:t>Consulta Catalogo</w:t>
            </w:r>
          </w:p>
        </w:tc>
      </w:tr>
      <w:tr w:rsidR="006B582D" w:rsidTr="006B582D">
        <w:tc>
          <w:tcPr>
            <w:tcW w:w="1271" w:type="dxa"/>
            <w:tcBorders>
              <w:top w:val="doub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6B582D" w:rsidRDefault="006B582D">
            <w:r>
              <w:t>ID</w:t>
            </w:r>
          </w:p>
        </w:tc>
        <w:tc>
          <w:tcPr>
            <w:tcW w:w="8357" w:type="dxa"/>
            <w:tcBorders>
              <w:top w:val="doub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6B582D" w:rsidRDefault="006B582D">
            <w:r>
              <w:t>UC1</w:t>
            </w:r>
          </w:p>
        </w:tc>
      </w:tr>
      <w:tr w:rsidR="006B582D" w:rsidTr="006B582D">
        <w:tc>
          <w:tcPr>
            <w:tcW w:w="12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6B582D" w:rsidRDefault="006B582D">
            <w:r>
              <w:t>Attori</w:t>
            </w:r>
          </w:p>
        </w:tc>
        <w:tc>
          <w:tcPr>
            <w:tcW w:w="8357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6B582D" w:rsidRDefault="006B582D">
            <w:r>
              <w:t>Cliente</w:t>
            </w:r>
          </w:p>
        </w:tc>
      </w:tr>
      <w:tr w:rsidR="006B582D" w:rsidTr="006B582D">
        <w:tc>
          <w:tcPr>
            <w:tcW w:w="12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</w:tcPr>
          <w:p w:rsidR="006B582D" w:rsidRDefault="006B582D">
            <w:r>
              <w:t>Sequenza degli eventi</w:t>
            </w:r>
          </w:p>
        </w:tc>
        <w:tc>
          <w:tcPr>
            <w:tcW w:w="8357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6B582D" w:rsidRDefault="006B582D" w:rsidP="00303F69">
            <w:pPr>
              <w:pStyle w:val="Paragrafoelenco"/>
              <w:numPr>
                <w:ilvl w:val="0"/>
                <w:numId w:val="1"/>
              </w:numPr>
            </w:pPr>
            <w:proofErr w:type="spellStart"/>
            <w:r w:rsidRPr="00365FA4">
              <w:rPr>
                <w:b/>
              </w:rPr>
              <w:t>While</w:t>
            </w:r>
            <w:proofErr w:type="spellEnd"/>
            <w:r>
              <w:t xml:space="preserve"> il cliente non ha finito di consultare il catalogo</w:t>
            </w:r>
          </w:p>
          <w:p w:rsidR="006B582D" w:rsidRDefault="006B582D" w:rsidP="00DF46F3">
            <w:pPr>
              <w:pStyle w:val="Paragrafoelenco"/>
              <w:numPr>
                <w:ilvl w:val="1"/>
                <w:numId w:val="1"/>
              </w:numPr>
            </w:pPr>
            <w:proofErr w:type="spellStart"/>
            <w:r w:rsidRPr="00365FA4">
              <w:rPr>
                <w:b/>
              </w:rPr>
              <w:t>If</w:t>
            </w:r>
            <w:proofErr w:type="spellEnd"/>
            <w:r>
              <w:t xml:space="preserve"> il cliente clicca sopra un CD </w:t>
            </w:r>
          </w:p>
          <w:p w:rsidR="006B582D" w:rsidRDefault="006B582D" w:rsidP="00DF46F3">
            <w:pPr>
              <w:pStyle w:val="Paragrafoelenco"/>
              <w:numPr>
                <w:ilvl w:val="2"/>
                <w:numId w:val="1"/>
              </w:numPr>
            </w:pPr>
            <w:r>
              <w:t xml:space="preserve"> Il sistema mostra una finestra contenente di dettagli del CD selezionato</w:t>
            </w:r>
          </w:p>
          <w:p w:rsidR="006B582D" w:rsidRDefault="006B582D" w:rsidP="00DF46F3">
            <w:pPr>
              <w:pStyle w:val="Paragrafoelenco"/>
              <w:numPr>
                <w:ilvl w:val="1"/>
                <w:numId w:val="1"/>
              </w:numPr>
            </w:pPr>
            <w:proofErr w:type="spellStart"/>
            <w:r w:rsidRPr="00365FA4">
              <w:rPr>
                <w:b/>
              </w:rPr>
              <w:t>If</w:t>
            </w:r>
            <w:proofErr w:type="spellEnd"/>
            <w:r>
              <w:t xml:space="preserve"> l’utente inserisce dei parametri di ricerca</w:t>
            </w:r>
          </w:p>
          <w:p w:rsidR="006B582D" w:rsidRDefault="006B582D" w:rsidP="00DF46F3">
            <w:pPr>
              <w:pStyle w:val="Paragrafoelenco"/>
              <w:numPr>
                <w:ilvl w:val="2"/>
                <w:numId w:val="1"/>
              </w:numPr>
            </w:pPr>
            <w:r>
              <w:t xml:space="preserve"> Il sistema visualizza i CD corrispondenti ai parametri inseriti dall’utente </w:t>
            </w:r>
          </w:p>
          <w:p w:rsidR="006B582D" w:rsidRDefault="006B582D" w:rsidP="00DF46F3">
            <w:pPr>
              <w:pStyle w:val="Paragrafoelenco"/>
              <w:numPr>
                <w:ilvl w:val="1"/>
                <w:numId w:val="1"/>
              </w:numPr>
            </w:pPr>
            <w:proofErr w:type="spellStart"/>
            <w:r w:rsidRPr="00365FA4">
              <w:rPr>
                <w:b/>
              </w:rPr>
              <w:t>If</w:t>
            </w:r>
            <w:proofErr w:type="spellEnd"/>
            <w:r>
              <w:t xml:space="preserve"> l’utente seleziona aggiungi al carrello</w:t>
            </w:r>
          </w:p>
          <w:p w:rsidR="006B582D" w:rsidRDefault="006B582D" w:rsidP="00303F69">
            <w:pPr>
              <w:pStyle w:val="Paragrafoelenco"/>
              <w:numPr>
                <w:ilvl w:val="2"/>
                <w:numId w:val="1"/>
              </w:numPr>
            </w:pPr>
            <w:r>
              <w:t xml:space="preserve"> Il CD selezionato viene aggiunto al carrello </w:t>
            </w:r>
          </w:p>
        </w:tc>
      </w:tr>
    </w:tbl>
    <w:p w:rsidR="001470D8" w:rsidRDefault="001470D8" w:rsidP="001470D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70D8" w:rsidTr="00E33944">
        <w:tc>
          <w:tcPr>
            <w:tcW w:w="9628" w:type="dxa"/>
          </w:tcPr>
          <w:p w:rsidR="001470D8" w:rsidRDefault="001470D8" w:rsidP="00E33944">
            <w:pPr>
              <w:jc w:val="center"/>
            </w:pPr>
            <w:r>
              <w:t>Caso d’uso: Visualizza Carrello</w:t>
            </w:r>
          </w:p>
        </w:tc>
      </w:tr>
      <w:tr w:rsidR="001470D8" w:rsidTr="00E33944">
        <w:tc>
          <w:tcPr>
            <w:tcW w:w="9628" w:type="dxa"/>
          </w:tcPr>
          <w:p w:rsidR="001470D8" w:rsidRDefault="001470D8" w:rsidP="00E33944">
            <w:r>
              <w:t>ID: UC1</w:t>
            </w:r>
          </w:p>
        </w:tc>
      </w:tr>
      <w:tr w:rsidR="001470D8" w:rsidTr="00E33944">
        <w:tc>
          <w:tcPr>
            <w:tcW w:w="9628" w:type="dxa"/>
          </w:tcPr>
          <w:p w:rsidR="001470D8" w:rsidRDefault="001470D8" w:rsidP="006B582D">
            <w:r>
              <w:t>Attori:</w:t>
            </w:r>
            <w:r w:rsidR="006B582D">
              <w:t xml:space="preserve"> </w:t>
            </w:r>
            <w:r>
              <w:t>Cliente</w:t>
            </w:r>
          </w:p>
        </w:tc>
      </w:tr>
      <w:tr w:rsidR="001470D8" w:rsidTr="00E33944">
        <w:tc>
          <w:tcPr>
            <w:tcW w:w="9628" w:type="dxa"/>
          </w:tcPr>
          <w:p w:rsidR="001470D8" w:rsidRDefault="001470D8" w:rsidP="00E33944">
            <w:r>
              <w:t>Precondizioni:</w:t>
            </w:r>
          </w:p>
          <w:p w:rsidR="001470D8" w:rsidRDefault="001470D8" w:rsidP="00E33944">
            <w:r>
              <w:t>Il cliente seleziona visualizza carrello</w:t>
            </w:r>
          </w:p>
        </w:tc>
      </w:tr>
      <w:tr w:rsidR="001470D8" w:rsidTr="00E33944">
        <w:tc>
          <w:tcPr>
            <w:tcW w:w="9628" w:type="dxa"/>
          </w:tcPr>
          <w:p w:rsidR="001470D8" w:rsidRDefault="001470D8" w:rsidP="00E33944">
            <w:r>
              <w:lastRenderedPageBreak/>
              <w:t>Sequenza degli eventi:</w:t>
            </w:r>
          </w:p>
          <w:p w:rsidR="001470D8" w:rsidRDefault="001470D8" w:rsidP="001470D8">
            <w:pPr>
              <w:pStyle w:val="Paragrafoelenco"/>
              <w:numPr>
                <w:ilvl w:val="0"/>
                <w:numId w:val="3"/>
              </w:numPr>
            </w:pPr>
            <w:r>
              <w:t>Il caso d’uso inizia quando il cliente seleziona visualizza carrello</w:t>
            </w:r>
          </w:p>
          <w:p w:rsidR="001470D8" w:rsidRDefault="001470D8" w:rsidP="001470D8">
            <w:pPr>
              <w:pStyle w:val="Paragrafoelenco"/>
              <w:numPr>
                <w:ilvl w:val="0"/>
                <w:numId w:val="3"/>
              </w:numPr>
            </w:pPr>
            <w:r>
              <w:t>Il sistema mostra a video l’elenco dei CD contenuti nel carrello</w:t>
            </w:r>
          </w:p>
          <w:p w:rsidR="001470D8" w:rsidRDefault="001470D8" w:rsidP="001470D8">
            <w:pPr>
              <w:pStyle w:val="Paragrafoelenco"/>
              <w:numPr>
                <w:ilvl w:val="0"/>
                <w:numId w:val="3"/>
              </w:numPr>
            </w:pPr>
            <w:r>
              <w:t>Se l’utente seleziona rimuovi CD</w:t>
            </w:r>
          </w:p>
          <w:p w:rsidR="001470D8" w:rsidRDefault="001470D8" w:rsidP="00E33944">
            <w:pPr>
              <w:pStyle w:val="Paragrafoelenco"/>
              <w:numPr>
                <w:ilvl w:val="1"/>
                <w:numId w:val="3"/>
              </w:numPr>
            </w:pPr>
            <w:r>
              <w:t xml:space="preserve"> Il CD selezionato viene rimosso dal carrello</w:t>
            </w:r>
          </w:p>
        </w:tc>
      </w:tr>
    </w:tbl>
    <w:p w:rsidR="001470D8" w:rsidRDefault="001470D8" w:rsidP="001470D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70D8" w:rsidTr="00E33944">
        <w:tc>
          <w:tcPr>
            <w:tcW w:w="9628" w:type="dxa"/>
          </w:tcPr>
          <w:p w:rsidR="001470D8" w:rsidRDefault="001470D8" w:rsidP="00E33944">
            <w:pPr>
              <w:jc w:val="center"/>
            </w:pPr>
            <w:r>
              <w:t>Caso d’uso: Acquista</w:t>
            </w:r>
          </w:p>
        </w:tc>
      </w:tr>
      <w:tr w:rsidR="001470D8" w:rsidTr="00E33944">
        <w:tc>
          <w:tcPr>
            <w:tcW w:w="9628" w:type="dxa"/>
          </w:tcPr>
          <w:p w:rsidR="001470D8" w:rsidRDefault="001470D8" w:rsidP="00E33944">
            <w:r>
              <w:t>ID: UC1</w:t>
            </w:r>
          </w:p>
        </w:tc>
      </w:tr>
      <w:tr w:rsidR="001470D8" w:rsidTr="00E33944">
        <w:tc>
          <w:tcPr>
            <w:tcW w:w="9628" w:type="dxa"/>
          </w:tcPr>
          <w:p w:rsidR="001470D8" w:rsidRDefault="001470D8" w:rsidP="00E33944">
            <w:r>
              <w:t>Attori:</w:t>
            </w:r>
          </w:p>
          <w:p w:rsidR="001470D8" w:rsidRDefault="001470D8" w:rsidP="00E33944">
            <w:r>
              <w:t>Cliente</w:t>
            </w:r>
          </w:p>
        </w:tc>
      </w:tr>
      <w:tr w:rsidR="001470D8" w:rsidTr="00E33944">
        <w:tc>
          <w:tcPr>
            <w:tcW w:w="9628" w:type="dxa"/>
          </w:tcPr>
          <w:p w:rsidR="001470D8" w:rsidRDefault="001470D8" w:rsidP="00E33944">
            <w:r>
              <w:t>Precondizioni:</w:t>
            </w:r>
          </w:p>
          <w:p w:rsidR="001470D8" w:rsidRDefault="001470D8" w:rsidP="00E33944">
            <w:r>
              <w:t xml:space="preserve">Il cliente </w:t>
            </w:r>
            <w:r w:rsidR="00D25172">
              <w:t>ha inserito nel carrello i CD che desidera acquistare</w:t>
            </w:r>
          </w:p>
        </w:tc>
      </w:tr>
      <w:tr w:rsidR="001470D8" w:rsidTr="00E33944">
        <w:tc>
          <w:tcPr>
            <w:tcW w:w="9628" w:type="dxa"/>
          </w:tcPr>
          <w:p w:rsidR="001470D8" w:rsidRDefault="001470D8" w:rsidP="00E33944">
            <w:r>
              <w:t>Sequenza degli eventi:</w:t>
            </w:r>
          </w:p>
          <w:p w:rsidR="001470D8" w:rsidRDefault="001470D8" w:rsidP="001470D8">
            <w:pPr>
              <w:pStyle w:val="Paragrafoelenco"/>
              <w:numPr>
                <w:ilvl w:val="0"/>
                <w:numId w:val="4"/>
              </w:numPr>
            </w:pPr>
            <w:r>
              <w:t xml:space="preserve">Il caso d’uso inizia quando il cliente </w:t>
            </w:r>
            <w:r w:rsidR="00C44F49">
              <w:t>seleziona la funziona acquista</w:t>
            </w:r>
          </w:p>
          <w:p w:rsidR="00DF46F3" w:rsidRDefault="00DF46F3" w:rsidP="00DF46F3">
            <w:pPr>
              <w:pStyle w:val="Paragrafoelenco"/>
              <w:numPr>
                <w:ilvl w:val="0"/>
                <w:numId w:val="4"/>
              </w:numPr>
            </w:pPr>
            <w:r>
              <w:t>Include “Autentica Utente”</w:t>
            </w:r>
          </w:p>
          <w:p w:rsidR="006C110C" w:rsidRDefault="006C110C" w:rsidP="00DF46F3">
            <w:pPr>
              <w:pStyle w:val="Paragrafoelenco"/>
              <w:numPr>
                <w:ilvl w:val="0"/>
                <w:numId w:val="4"/>
              </w:numPr>
            </w:pPr>
            <w:r>
              <w:t>Include “</w:t>
            </w:r>
            <w:r w:rsidR="00D25172">
              <w:t>Calcola costi spedizione</w:t>
            </w:r>
            <w:r>
              <w:t>”</w:t>
            </w:r>
          </w:p>
          <w:p w:rsidR="006C110C" w:rsidRDefault="006C110C" w:rsidP="00DF46F3">
            <w:pPr>
              <w:pStyle w:val="Paragrafoelenco"/>
              <w:numPr>
                <w:ilvl w:val="0"/>
                <w:numId w:val="4"/>
              </w:numPr>
            </w:pPr>
            <w:r>
              <w:t>Se l’utente ha effettuato nel corso dell’ultimo anno 3 acquisti superiori a 250 euro</w:t>
            </w:r>
          </w:p>
          <w:p w:rsidR="006C110C" w:rsidRDefault="006C110C" w:rsidP="006C110C">
            <w:pPr>
              <w:pStyle w:val="Paragrafoelenco"/>
              <w:numPr>
                <w:ilvl w:val="1"/>
                <w:numId w:val="4"/>
              </w:numPr>
            </w:pPr>
            <w:r>
              <w:t xml:space="preserve"> Il sistema applica i relativi sconti e aggiunge la spedizione gratuita</w:t>
            </w:r>
          </w:p>
          <w:p w:rsidR="00DF46F3" w:rsidRDefault="00DF46F3" w:rsidP="00DF46F3">
            <w:pPr>
              <w:pStyle w:val="Paragrafoelenco"/>
              <w:numPr>
                <w:ilvl w:val="0"/>
                <w:numId w:val="4"/>
              </w:numPr>
            </w:pPr>
            <w:r>
              <w:t>Il sistema mostra all’utente l’importo totale e chiede se procedere o meno all’acquisto</w:t>
            </w:r>
          </w:p>
          <w:p w:rsidR="00DF46F3" w:rsidRDefault="00DF46F3" w:rsidP="00DF46F3">
            <w:pPr>
              <w:pStyle w:val="Paragrafoelenco"/>
              <w:numPr>
                <w:ilvl w:val="0"/>
                <w:numId w:val="4"/>
              </w:numPr>
            </w:pPr>
            <w:r>
              <w:t>Include “</w:t>
            </w:r>
            <w:r w:rsidR="00D25172">
              <w:t xml:space="preserve">Effettua </w:t>
            </w:r>
            <w:r>
              <w:t>Pagamento”</w:t>
            </w:r>
          </w:p>
          <w:p w:rsidR="00D25172" w:rsidRDefault="00D25172" w:rsidP="00DF46F3">
            <w:pPr>
              <w:pStyle w:val="Paragrafoelenco"/>
              <w:numPr>
                <w:ilvl w:val="0"/>
                <w:numId w:val="4"/>
              </w:numPr>
            </w:pPr>
            <w:r>
              <w:t>Include “Effettua Spedizione”</w:t>
            </w:r>
          </w:p>
          <w:p w:rsidR="00DF46F3" w:rsidRDefault="00D25172" w:rsidP="00D25172">
            <w:pPr>
              <w:pStyle w:val="Paragrafoelenco"/>
              <w:numPr>
                <w:ilvl w:val="0"/>
                <w:numId w:val="4"/>
              </w:numPr>
            </w:pPr>
            <w:r>
              <w:t xml:space="preserve">Il sistema </w:t>
            </w:r>
            <w:r w:rsidR="00BA765E">
              <w:t>registra</w:t>
            </w:r>
            <w:r>
              <w:t xml:space="preserve"> </w:t>
            </w:r>
            <w:r w:rsidR="00BA765E">
              <w:t>i dati riguardanti la vendita: il cliente che ha acquistato, i prodotti acquistati, il prezzo complessivo, la data d’acquisto, l’ora, l’indirizzo IP del PC da cui è stato effettuato l’acquisto, la modalità di pagamento e la modalità di consegna.</w:t>
            </w:r>
          </w:p>
          <w:p w:rsidR="00D25172" w:rsidRDefault="00D25172" w:rsidP="00D25172">
            <w:pPr>
              <w:pStyle w:val="Paragrafoelenco"/>
              <w:numPr>
                <w:ilvl w:val="0"/>
                <w:numId w:val="4"/>
              </w:numPr>
            </w:pPr>
            <w:r>
              <w:t>Include “Aggiorna pezzi magazzino”</w:t>
            </w:r>
          </w:p>
          <w:p w:rsidR="001470D8" w:rsidRDefault="006C110C" w:rsidP="00DF46F3">
            <w:pPr>
              <w:pStyle w:val="Paragrafoelenco"/>
              <w:numPr>
                <w:ilvl w:val="0"/>
                <w:numId w:val="4"/>
              </w:numPr>
            </w:pPr>
            <w:r>
              <w:t>Il sistema mostra un messaggio che indica che l’operazione di acquisto ha avuto successo</w:t>
            </w:r>
          </w:p>
        </w:tc>
      </w:tr>
      <w:tr w:rsidR="006C110C" w:rsidTr="00E33944">
        <w:tc>
          <w:tcPr>
            <w:tcW w:w="9628" w:type="dxa"/>
          </w:tcPr>
          <w:p w:rsidR="006C110C" w:rsidRDefault="006C110C" w:rsidP="00E33944">
            <w:r>
              <w:t>Sequenza alternativa:</w:t>
            </w:r>
          </w:p>
          <w:p w:rsidR="006C110C" w:rsidRDefault="006C110C" w:rsidP="00E33944">
            <w:r>
              <w:t>Se l’utente non conferma di procedere con l’acquisto, esso viene annullato.</w:t>
            </w:r>
          </w:p>
        </w:tc>
      </w:tr>
      <w:tr w:rsidR="001470D8" w:rsidTr="00E33944">
        <w:tc>
          <w:tcPr>
            <w:tcW w:w="9628" w:type="dxa"/>
          </w:tcPr>
          <w:p w:rsidR="001470D8" w:rsidRDefault="001470D8" w:rsidP="00E33944">
            <w:proofErr w:type="spellStart"/>
            <w:r>
              <w:t>Postcondizioni</w:t>
            </w:r>
            <w:proofErr w:type="spellEnd"/>
            <w:r>
              <w:t>:</w:t>
            </w:r>
          </w:p>
          <w:p w:rsidR="001470D8" w:rsidRDefault="001470D8" w:rsidP="00E33944">
            <w:r>
              <w:t xml:space="preserve">L’utente </w:t>
            </w:r>
            <w:r w:rsidR="006C110C">
              <w:t>ha effettuato l’acquisto.</w:t>
            </w:r>
            <w:r>
              <w:t xml:space="preserve"> </w:t>
            </w:r>
          </w:p>
        </w:tc>
      </w:tr>
    </w:tbl>
    <w:p w:rsidR="00C44F49" w:rsidRDefault="00C44F49" w:rsidP="00C44F4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4F49" w:rsidTr="00E33944">
        <w:tc>
          <w:tcPr>
            <w:tcW w:w="9628" w:type="dxa"/>
          </w:tcPr>
          <w:p w:rsidR="00C44F49" w:rsidRDefault="00C44F49" w:rsidP="00E33944">
            <w:pPr>
              <w:jc w:val="center"/>
            </w:pPr>
            <w:r>
              <w:t xml:space="preserve">Caso d’uso: </w:t>
            </w:r>
            <w:r w:rsidR="00BA765E">
              <w:t>Accedi al sistema</w:t>
            </w:r>
          </w:p>
        </w:tc>
      </w:tr>
      <w:tr w:rsidR="00C44F49" w:rsidTr="00E33944">
        <w:tc>
          <w:tcPr>
            <w:tcW w:w="9628" w:type="dxa"/>
          </w:tcPr>
          <w:p w:rsidR="00C44F49" w:rsidRDefault="00C44F49" w:rsidP="00E33944">
            <w:r>
              <w:t>ID: UC1</w:t>
            </w:r>
          </w:p>
        </w:tc>
      </w:tr>
      <w:tr w:rsidR="00C44F49" w:rsidTr="00E33944">
        <w:tc>
          <w:tcPr>
            <w:tcW w:w="9628" w:type="dxa"/>
          </w:tcPr>
          <w:p w:rsidR="00C44F49" w:rsidRDefault="00C44F49" w:rsidP="00E33944">
            <w:r>
              <w:t>Attori:</w:t>
            </w:r>
          </w:p>
          <w:p w:rsidR="00C44F49" w:rsidRDefault="00C44F49" w:rsidP="00E33944">
            <w:r>
              <w:t>Cliente</w:t>
            </w:r>
          </w:p>
        </w:tc>
      </w:tr>
      <w:tr w:rsidR="00C44F49" w:rsidTr="00E33944">
        <w:tc>
          <w:tcPr>
            <w:tcW w:w="9628" w:type="dxa"/>
          </w:tcPr>
          <w:p w:rsidR="00C44F49" w:rsidRDefault="00C44F49" w:rsidP="00E33944">
            <w:r>
              <w:t>Precondizioni:</w:t>
            </w:r>
          </w:p>
          <w:p w:rsidR="00C44F49" w:rsidRDefault="00C44F49" w:rsidP="00E33944">
            <w:r>
              <w:t xml:space="preserve">Il cliente </w:t>
            </w:r>
            <w:r w:rsidR="00D25172">
              <w:t>non è autenticato al sistema</w:t>
            </w:r>
          </w:p>
        </w:tc>
      </w:tr>
      <w:tr w:rsidR="00C44F49" w:rsidTr="00E33944">
        <w:tc>
          <w:tcPr>
            <w:tcW w:w="9628" w:type="dxa"/>
          </w:tcPr>
          <w:p w:rsidR="00C44F49" w:rsidRDefault="00C44F49" w:rsidP="00E33944">
            <w:r>
              <w:t>Sequenza degli eventi:</w:t>
            </w:r>
          </w:p>
          <w:p w:rsidR="00C44F49" w:rsidRDefault="00C44F49" w:rsidP="00C44F49">
            <w:pPr>
              <w:pStyle w:val="Paragrafoelenco"/>
              <w:numPr>
                <w:ilvl w:val="0"/>
                <w:numId w:val="5"/>
              </w:numPr>
            </w:pPr>
            <w:r>
              <w:t xml:space="preserve">Il caso d’uso inizia quando il cliente </w:t>
            </w:r>
            <w:r w:rsidR="00726AFB">
              <w:t>selezione l’opzione per accedere al sistema</w:t>
            </w:r>
          </w:p>
          <w:p w:rsidR="00726AFB" w:rsidRDefault="00726AFB" w:rsidP="00726AFB">
            <w:pPr>
              <w:pStyle w:val="Paragrafoelenco"/>
              <w:numPr>
                <w:ilvl w:val="0"/>
                <w:numId w:val="5"/>
              </w:numPr>
            </w:pPr>
            <w:r>
              <w:t xml:space="preserve">Se l’utente </w:t>
            </w:r>
            <w:r w:rsidR="00D25172">
              <w:t>non possiede un account per il sistema</w:t>
            </w:r>
            <w:r>
              <w:t xml:space="preserve"> </w:t>
            </w:r>
          </w:p>
          <w:p w:rsidR="00726AFB" w:rsidRDefault="00D25172" w:rsidP="00726AFB">
            <w:pPr>
              <w:pStyle w:val="Paragrafoelenco"/>
              <w:numPr>
                <w:ilvl w:val="1"/>
                <w:numId w:val="5"/>
              </w:numPr>
            </w:pPr>
            <w:r>
              <w:t xml:space="preserve"> </w:t>
            </w:r>
            <w:proofErr w:type="spellStart"/>
            <w:r>
              <w:t>Extend</w:t>
            </w:r>
            <w:proofErr w:type="spellEnd"/>
            <w:r w:rsidR="00726AFB">
              <w:t xml:space="preserve"> “Registra Utente”</w:t>
            </w:r>
          </w:p>
          <w:p w:rsidR="00726AFB" w:rsidRDefault="00726AFB" w:rsidP="00C44F49">
            <w:pPr>
              <w:pStyle w:val="Paragrafoelenco"/>
              <w:numPr>
                <w:ilvl w:val="0"/>
                <w:numId w:val="5"/>
              </w:numPr>
            </w:pPr>
            <w:r>
              <w:t>Il cliente immette i propri dati d’accesso (email e password)</w:t>
            </w:r>
          </w:p>
          <w:p w:rsidR="00726AFB" w:rsidRDefault="00726AFB" w:rsidP="00C44F49">
            <w:pPr>
              <w:pStyle w:val="Paragrafoelenco"/>
              <w:numPr>
                <w:ilvl w:val="0"/>
                <w:numId w:val="5"/>
              </w:numPr>
            </w:pPr>
            <w:r>
              <w:t xml:space="preserve">Il sistema verifica </w:t>
            </w:r>
            <w:r w:rsidR="00D25172">
              <w:t>la correttezza dei dati inseriti</w:t>
            </w:r>
          </w:p>
          <w:p w:rsidR="00C44F49" w:rsidRDefault="00726AFB" w:rsidP="00E33944">
            <w:pPr>
              <w:pStyle w:val="Paragrafoelenco"/>
              <w:numPr>
                <w:ilvl w:val="0"/>
                <w:numId w:val="5"/>
              </w:numPr>
            </w:pPr>
            <w:r>
              <w:t>L’utente è autenticato</w:t>
            </w:r>
          </w:p>
        </w:tc>
      </w:tr>
      <w:tr w:rsidR="00726AFB" w:rsidTr="00E33944">
        <w:tc>
          <w:tcPr>
            <w:tcW w:w="9628" w:type="dxa"/>
          </w:tcPr>
          <w:p w:rsidR="00726AFB" w:rsidRDefault="00726AFB" w:rsidP="00E33944">
            <w:r>
              <w:t>Sequenza alternativa:</w:t>
            </w:r>
          </w:p>
          <w:p w:rsidR="00726AFB" w:rsidRDefault="00726AFB" w:rsidP="00E33944">
            <w:r>
              <w:t>Se i dati di accesso non sono validi, il sistema visualizza un messaggio d’errore ed invita l’utente a reinserirli.</w:t>
            </w:r>
          </w:p>
        </w:tc>
      </w:tr>
      <w:tr w:rsidR="00C44F49" w:rsidTr="00E33944">
        <w:tc>
          <w:tcPr>
            <w:tcW w:w="9628" w:type="dxa"/>
          </w:tcPr>
          <w:p w:rsidR="00C44F49" w:rsidRDefault="00C44F49" w:rsidP="00E33944">
            <w:proofErr w:type="spellStart"/>
            <w:r>
              <w:t>Postcondizioni</w:t>
            </w:r>
            <w:proofErr w:type="spellEnd"/>
            <w:r>
              <w:t>:</w:t>
            </w:r>
          </w:p>
          <w:p w:rsidR="00C44F49" w:rsidRDefault="00C44F49" w:rsidP="00E33944">
            <w:r>
              <w:t xml:space="preserve">L’utente </w:t>
            </w:r>
            <w:r w:rsidR="00D25172">
              <w:t>è autenticato al sistema</w:t>
            </w:r>
            <w:r>
              <w:t xml:space="preserve"> </w:t>
            </w:r>
          </w:p>
        </w:tc>
      </w:tr>
    </w:tbl>
    <w:p w:rsidR="00726AFB" w:rsidRDefault="00726AFB" w:rsidP="00726A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6AFB" w:rsidTr="00E33944">
        <w:tc>
          <w:tcPr>
            <w:tcW w:w="9628" w:type="dxa"/>
          </w:tcPr>
          <w:p w:rsidR="00726AFB" w:rsidRDefault="00726AFB" w:rsidP="00E33944">
            <w:pPr>
              <w:jc w:val="center"/>
            </w:pPr>
            <w:r>
              <w:lastRenderedPageBreak/>
              <w:t>Caso d’uso: Registra Utente</w:t>
            </w:r>
          </w:p>
        </w:tc>
      </w:tr>
      <w:tr w:rsidR="00726AFB" w:rsidTr="00E33944">
        <w:tc>
          <w:tcPr>
            <w:tcW w:w="9628" w:type="dxa"/>
          </w:tcPr>
          <w:p w:rsidR="00726AFB" w:rsidRDefault="00726AFB" w:rsidP="00E33944">
            <w:r>
              <w:t>ID: UC1</w:t>
            </w:r>
          </w:p>
        </w:tc>
      </w:tr>
      <w:tr w:rsidR="00726AFB" w:rsidTr="00E33944">
        <w:tc>
          <w:tcPr>
            <w:tcW w:w="9628" w:type="dxa"/>
          </w:tcPr>
          <w:p w:rsidR="00726AFB" w:rsidRDefault="00726AFB" w:rsidP="00E33944">
            <w:r>
              <w:t>Attori:</w:t>
            </w:r>
          </w:p>
          <w:p w:rsidR="00726AFB" w:rsidRDefault="00726AFB" w:rsidP="00E33944">
            <w:r>
              <w:t>Cliente</w:t>
            </w:r>
          </w:p>
        </w:tc>
      </w:tr>
      <w:tr w:rsidR="00726AFB" w:rsidTr="00E33944">
        <w:tc>
          <w:tcPr>
            <w:tcW w:w="9628" w:type="dxa"/>
          </w:tcPr>
          <w:p w:rsidR="00726AFB" w:rsidRDefault="00726AFB" w:rsidP="00E33944">
            <w:r>
              <w:t>Precondizioni:</w:t>
            </w:r>
          </w:p>
          <w:p w:rsidR="00726AFB" w:rsidRDefault="00726AFB" w:rsidP="00E33944">
            <w:r>
              <w:t xml:space="preserve">Il cliente </w:t>
            </w:r>
            <w:r w:rsidR="00D25172">
              <w:t>non possiede un account per il sistema</w:t>
            </w:r>
          </w:p>
        </w:tc>
      </w:tr>
      <w:tr w:rsidR="00726AFB" w:rsidTr="00E33944">
        <w:tc>
          <w:tcPr>
            <w:tcW w:w="9628" w:type="dxa"/>
          </w:tcPr>
          <w:p w:rsidR="00726AFB" w:rsidRDefault="00726AFB" w:rsidP="00E33944">
            <w:r>
              <w:t>Sequenza degli eventi:</w:t>
            </w:r>
          </w:p>
          <w:p w:rsidR="00726AFB" w:rsidRDefault="00726AFB" w:rsidP="00726AFB">
            <w:pPr>
              <w:pStyle w:val="Paragrafoelenco"/>
              <w:numPr>
                <w:ilvl w:val="0"/>
                <w:numId w:val="6"/>
              </w:numPr>
            </w:pPr>
            <w:r>
              <w:t>Il caso d’uso inizia quando il cliente selezione l’opzione per registrare un account</w:t>
            </w:r>
          </w:p>
          <w:p w:rsidR="00726AFB" w:rsidRDefault="00726AFB" w:rsidP="00726AFB">
            <w:pPr>
              <w:pStyle w:val="Paragrafoelenco"/>
              <w:numPr>
                <w:ilvl w:val="0"/>
                <w:numId w:val="6"/>
              </w:numPr>
            </w:pPr>
            <w:r>
              <w:t xml:space="preserve">Il sistema </w:t>
            </w:r>
            <w:r w:rsidR="00D25172">
              <w:t>invita l’utente ad inserire</w:t>
            </w:r>
            <w:r>
              <w:t xml:space="preserve"> i propri dati: nome utente (univoco), password, nome, cognome, città di residenza, numero di telefono, numero di cellulare (opzionale)</w:t>
            </w:r>
          </w:p>
          <w:p w:rsidR="00726AFB" w:rsidRDefault="00726AFB" w:rsidP="00726AFB">
            <w:pPr>
              <w:pStyle w:val="Paragrafoelenco"/>
              <w:numPr>
                <w:ilvl w:val="0"/>
                <w:numId w:val="6"/>
              </w:numPr>
            </w:pPr>
            <w:r>
              <w:t>Il sistema verifica la validità dei dati inseriti</w:t>
            </w:r>
          </w:p>
          <w:p w:rsidR="00726AFB" w:rsidRDefault="00726AFB" w:rsidP="00726AFB">
            <w:pPr>
              <w:pStyle w:val="Paragrafoelenco"/>
              <w:numPr>
                <w:ilvl w:val="0"/>
                <w:numId w:val="6"/>
              </w:numPr>
            </w:pPr>
            <w:r>
              <w:t>Il sistema registra i dati relativi all’utente</w:t>
            </w:r>
          </w:p>
          <w:p w:rsidR="00726AFB" w:rsidRDefault="00726AFB" w:rsidP="00E33944"/>
        </w:tc>
      </w:tr>
      <w:tr w:rsidR="00726AFB" w:rsidTr="00E33944">
        <w:tc>
          <w:tcPr>
            <w:tcW w:w="9628" w:type="dxa"/>
          </w:tcPr>
          <w:p w:rsidR="00726AFB" w:rsidRDefault="00726AFB" w:rsidP="00E33944">
            <w:r>
              <w:t>Sequenza alternativa:</w:t>
            </w:r>
          </w:p>
          <w:p w:rsidR="00726AFB" w:rsidRDefault="00726AFB" w:rsidP="00726AFB">
            <w:pPr>
              <w:pStyle w:val="Paragrafoelenco"/>
              <w:numPr>
                <w:ilvl w:val="0"/>
                <w:numId w:val="7"/>
              </w:numPr>
            </w:pPr>
            <w:r>
              <w:t>Se il nome utente inserito è già stato utilizzato, il sistema invita l’utente a scegliere un</w:t>
            </w:r>
            <w:r w:rsidR="00BA765E">
              <w:t>o</w:t>
            </w:r>
            <w:r>
              <w:t xml:space="preserve"> nuovo </w:t>
            </w:r>
          </w:p>
          <w:p w:rsidR="00726AFB" w:rsidRDefault="00726AFB" w:rsidP="00726AFB">
            <w:pPr>
              <w:pStyle w:val="Paragrafoelenco"/>
              <w:numPr>
                <w:ilvl w:val="0"/>
                <w:numId w:val="7"/>
              </w:numPr>
            </w:pPr>
            <w:r>
              <w:t>Se uno dei dati inseriti dall’utente non è valido, il sistema invita l’utente a reinserirlo.</w:t>
            </w:r>
          </w:p>
        </w:tc>
      </w:tr>
      <w:tr w:rsidR="00726AFB" w:rsidTr="00E33944">
        <w:tc>
          <w:tcPr>
            <w:tcW w:w="9628" w:type="dxa"/>
          </w:tcPr>
          <w:p w:rsidR="00726AFB" w:rsidRDefault="00726AFB" w:rsidP="00E33944">
            <w:proofErr w:type="spellStart"/>
            <w:r>
              <w:t>Postcondizioni</w:t>
            </w:r>
            <w:proofErr w:type="spellEnd"/>
            <w:r>
              <w:t>:</w:t>
            </w:r>
          </w:p>
          <w:p w:rsidR="00726AFB" w:rsidRDefault="00726AFB" w:rsidP="00E33944">
            <w:r>
              <w:t xml:space="preserve">il cliente </w:t>
            </w:r>
            <w:r w:rsidR="00D25172">
              <w:t>possiede un account per il sistema</w:t>
            </w:r>
          </w:p>
        </w:tc>
      </w:tr>
    </w:tbl>
    <w:p w:rsidR="00BA765E" w:rsidRDefault="00BA765E" w:rsidP="00BA765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765E" w:rsidTr="004E2D4B">
        <w:tc>
          <w:tcPr>
            <w:tcW w:w="9628" w:type="dxa"/>
          </w:tcPr>
          <w:p w:rsidR="00BA765E" w:rsidRDefault="00BA765E" w:rsidP="004E2D4B">
            <w:pPr>
              <w:jc w:val="center"/>
            </w:pPr>
            <w:r>
              <w:t>Caso d’uso: Pagamento</w:t>
            </w:r>
          </w:p>
        </w:tc>
      </w:tr>
      <w:tr w:rsidR="00BA765E" w:rsidTr="004E2D4B">
        <w:tc>
          <w:tcPr>
            <w:tcW w:w="9628" w:type="dxa"/>
          </w:tcPr>
          <w:p w:rsidR="00BA765E" w:rsidRDefault="00BA765E" w:rsidP="004E2D4B">
            <w:r>
              <w:t>ID: UC1</w:t>
            </w:r>
          </w:p>
        </w:tc>
      </w:tr>
      <w:tr w:rsidR="00BA765E" w:rsidTr="004E2D4B">
        <w:tc>
          <w:tcPr>
            <w:tcW w:w="9628" w:type="dxa"/>
          </w:tcPr>
          <w:p w:rsidR="00BA765E" w:rsidRDefault="00BA765E" w:rsidP="004E2D4B">
            <w:r>
              <w:t>Attori:</w:t>
            </w:r>
          </w:p>
          <w:p w:rsidR="00BA765E" w:rsidRDefault="00BA765E" w:rsidP="004E2D4B">
            <w:r>
              <w:t xml:space="preserve">Cliente, </w:t>
            </w:r>
            <w:proofErr w:type="spellStart"/>
            <w:r>
              <w:t>Paypal</w:t>
            </w:r>
            <w:proofErr w:type="spellEnd"/>
          </w:p>
        </w:tc>
      </w:tr>
      <w:tr w:rsidR="00BA765E" w:rsidTr="004E2D4B">
        <w:tc>
          <w:tcPr>
            <w:tcW w:w="9628" w:type="dxa"/>
          </w:tcPr>
          <w:p w:rsidR="00BA765E" w:rsidRDefault="00BA765E" w:rsidP="004E2D4B">
            <w:r>
              <w:t>Precondizioni:</w:t>
            </w:r>
          </w:p>
          <w:p w:rsidR="00BA765E" w:rsidRDefault="00BA765E" w:rsidP="004E2D4B">
            <w:r>
              <w:t>Il cliente ha confermato di voler procedere al pagamento</w:t>
            </w:r>
          </w:p>
        </w:tc>
      </w:tr>
      <w:tr w:rsidR="00BA765E" w:rsidTr="004E2D4B">
        <w:tc>
          <w:tcPr>
            <w:tcW w:w="9628" w:type="dxa"/>
          </w:tcPr>
          <w:p w:rsidR="00BA765E" w:rsidRDefault="00BA765E" w:rsidP="004E2D4B">
            <w:r>
              <w:t>Sequenza degli eventi:</w:t>
            </w:r>
          </w:p>
          <w:p w:rsidR="00BA765E" w:rsidRDefault="00BA765E" w:rsidP="004E2D4B">
            <w:pPr>
              <w:pStyle w:val="Paragrafoelenco"/>
              <w:numPr>
                <w:ilvl w:val="0"/>
                <w:numId w:val="11"/>
              </w:numPr>
            </w:pPr>
            <w:r>
              <w:t xml:space="preserve">Il caso d’uso inizia quando il cliente ha confermato di procedere al pagamento </w:t>
            </w:r>
          </w:p>
          <w:p w:rsidR="00BA765E" w:rsidRDefault="00BA765E" w:rsidP="004E2D4B">
            <w:pPr>
              <w:pStyle w:val="Paragrafoelenco"/>
              <w:numPr>
                <w:ilvl w:val="0"/>
                <w:numId w:val="11"/>
              </w:numPr>
            </w:pPr>
            <w:r>
              <w:t xml:space="preserve">Il sistema visualizza il totale e propone all’utente differenti modalità di pagamento: </w:t>
            </w:r>
            <w:proofErr w:type="spellStart"/>
            <w:r>
              <w:t>Paypal</w:t>
            </w:r>
            <w:proofErr w:type="spellEnd"/>
            <w:r>
              <w:t xml:space="preserve">, carta di </w:t>
            </w:r>
            <w:proofErr w:type="spellStart"/>
            <w:r>
              <w:t>credico</w:t>
            </w:r>
            <w:proofErr w:type="spellEnd"/>
            <w:r>
              <w:t>, bonifico</w:t>
            </w:r>
          </w:p>
          <w:p w:rsidR="00BA765E" w:rsidRDefault="00BA765E" w:rsidP="00BA765E">
            <w:pPr>
              <w:pStyle w:val="Paragrafoelenco"/>
              <w:numPr>
                <w:ilvl w:val="0"/>
                <w:numId w:val="11"/>
              </w:numPr>
            </w:pPr>
            <w:r>
              <w:t xml:space="preserve">Se l’utente seleziona la modalità di pagamento </w:t>
            </w:r>
            <w:proofErr w:type="spellStart"/>
            <w:r>
              <w:t>Paypal</w:t>
            </w:r>
            <w:proofErr w:type="spellEnd"/>
          </w:p>
          <w:p w:rsidR="00BA765E" w:rsidRDefault="00BA765E" w:rsidP="00BA765E">
            <w:pPr>
              <w:pStyle w:val="Paragrafoelenco"/>
              <w:numPr>
                <w:ilvl w:val="1"/>
                <w:numId w:val="11"/>
              </w:numPr>
            </w:pPr>
            <w:proofErr w:type="spellStart"/>
            <w:r>
              <w:t>Extend</w:t>
            </w:r>
            <w:proofErr w:type="spellEnd"/>
            <w:r>
              <w:t xml:space="preserve"> “Pagamento con </w:t>
            </w:r>
            <w:proofErr w:type="spellStart"/>
            <w:r>
              <w:t>paypal</w:t>
            </w:r>
            <w:proofErr w:type="spellEnd"/>
            <w:r>
              <w:t>”</w:t>
            </w:r>
          </w:p>
          <w:p w:rsidR="00BA765E" w:rsidRDefault="00BA765E" w:rsidP="00BA765E">
            <w:pPr>
              <w:pStyle w:val="Paragrafoelenco"/>
              <w:numPr>
                <w:ilvl w:val="0"/>
                <w:numId w:val="11"/>
              </w:numPr>
            </w:pPr>
            <w:r>
              <w:t>Se l’utente seleziona la modalità di pagamento con carta di credito</w:t>
            </w:r>
          </w:p>
          <w:p w:rsidR="00BA765E" w:rsidRDefault="00BA765E" w:rsidP="00BA765E">
            <w:pPr>
              <w:pStyle w:val="Paragrafoelenco"/>
              <w:numPr>
                <w:ilvl w:val="1"/>
                <w:numId w:val="11"/>
              </w:numPr>
            </w:pPr>
            <w:proofErr w:type="spellStart"/>
            <w:r>
              <w:t>Extend</w:t>
            </w:r>
            <w:proofErr w:type="spellEnd"/>
            <w:r>
              <w:t xml:space="preserve"> “Pagamento carta di credito”</w:t>
            </w:r>
          </w:p>
          <w:p w:rsidR="00BA765E" w:rsidRDefault="00BA765E" w:rsidP="00BA765E">
            <w:pPr>
              <w:pStyle w:val="Paragrafoelenco"/>
              <w:numPr>
                <w:ilvl w:val="0"/>
                <w:numId w:val="11"/>
              </w:numPr>
            </w:pPr>
            <w:r>
              <w:t>Se l’utente seleziona la modalità di pagamento con bonifico</w:t>
            </w:r>
          </w:p>
          <w:p w:rsidR="00BA765E" w:rsidRDefault="00BA765E" w:rsidP="00BA765E">
            <w:pPr>
              <w:pStyle w:val="Paragrafoelenco"/>
              <w:numPr>
                <w:ilvl w:val="1"/>
                <w:numId w:val="11"/>
              </w:numPr>
            </w:pPr>
            <w:proofErr w:type="spellStart"/>
            <w:r>
              <w:t>Extend</w:t>
            </w:r>
            <w:proofErr w:type="spellEnd"/>
            <w:r>
              <w:t xml:space="preserve"> “Pagamento bonifico”</w:t>
            </w:r>
          </w:p>
        </w:tc>
      </w:tr>
      <w:tr w:rsidR="00BA765E" w:rsidTr="004E2D4B">
        <w:trPr>
          <w:trHeight w:val="709"/>
        </w:trPr>
        <w:tc>
          <w:tcPr>
            <w:tcW w:w="9628" w:type="dxa"/>
          </w:tcPr>
          <w:p w:rsidR="00BA765E" w:rsidRDefault="00BA765E" w:rsidP="004E2D4B">
            <w:proofErr w:type="spellStart"/>
            <w:r>
              <w:t>Postcondizioni</w:t>
            </w:r>
            <w:proofErr w:type="spellEnd"/>
            <w:r>
              <w:t>:</w:t>
            </w:r>
          </w:p>
          <w:p w:rsidR="00BA765E" w:rsidRDefault="00BA765E" w:rsidP="004E2D4B">
            <w:r>
              <w:t xml:space="preserve">L’utente ha effettuato il pagamento </w:t>
            </w:r>
          </w:p>
        </w:tc>
      </w:tr>
    </w:tbl>
    <w:p w:rsidR="00875428" w:rsidRDefault="0087542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110C" w:rsidTr="00E33944">
        <w:tc>
          <w:tcPr>
            <w:tcW w:w="9628" w:type="dxa"/>
          </w:tcPr>
          <w:p w:rsidR="006C110C" w:rsidRDefault="006C110C" w:rsidP="00E33944">
            <w:pPr>
              <w:jc w:val="center"/>
            </w:pPr>
            <w:r>
              <w:t xml:space="preserve">Caso d’uso: Pagamento </w:t>
            </w:r>
            <w:proofErr w:type="spellStart"/>
            <w:r>
              <w:t>Paypal</w:t>
            </w:r>
            <w:proofErr w:type="spellEnd"/>
          </w:p>
        </w:tc>
      </w:tr>
      <w:tr w:rsidR="006C110C" w:rsidTr="00E33944">
        <w:tc>
          <w:tcPr>
            <w:tcW w:w="9628" w:type="dxa"/>
          </w:tcPr>
          <w:p w:rsidR="006C110C" w:rsidRDefault="006C110C" w:rsidP="00E33944">
            <w:r>
              <w:t>ID: UC1</w:t>
            </w:r>
          </w:p>
        </w:tc>
      </w:tr>
      <w:tr w:rsidR="006C110C" w:rsidTr="00E33944">
        <w:tc>
          <w:tcPr>
            <w:tcW w:w="9628" w:type="dxa"/>
          </w:tcPr>
          <w:p w:rsidR="006C110C" w:rsidRDefault="006C110C" w:rsidP="00E33944">
            <w:r>
              <w:t>Attori:</w:t>
            </w:r>
          </w:p>
          <w:p w:rsidR="006C110C" w:rsidRDefault="006C110C" w:rsidP="00E33944">
            <w:r>
              <w:t xml:space="preserve">Cliente, </w:t>
            </w:r>
            <w:proofErr w:type="spellStart"/>
            <w:r>
              <w:t>Paypal</w:t>
            </w:r>
            <w:proofErr w:type="spellEnd"/>
          </w:p>
        </w:tc>
      </w:tr>
      <w:tr w:rsidR="006C110C" w:rsidTr="00E33944">
        <w:tc>
          <w:tcPr>
            <w:tcW w:w="9628" w:type="dxa"/>
          </w:tcPr>
          <w:p w:rsidR="006C110C" w:rsidRDefault="006C110C" w:rsidP="00E33944">
            <w:r>
              <w:t>Precondizioni:</w:t>
            </w:r>
          </w:p>
          <w:p w:rsidR="006C110C" w:rsidRDefault="006C110C" w:rsidP="00E33944">
            <w:r>
              <w:t xml:space="preserve">Il cliente ha selezionato il </w:t>
            </w:r>
            <w:r w:rsidR="00BA765E">
              <w:t xml:space="preserve">metodo di pagamento </w:t>
            </w:r>
            <w:proofErr w:type="spellStart"/>
            <w:r>
              <w:t>pagamento</w:t>
            </w:r>
            <w:proofErr w:type="spellEnd"/>
            <w:r>
              <w:t xml:space="preserve"> tramite </w:t>
            </w:r>
            <w:proofErr w:type="spellStart"/>
            <w:r>
              <w:t>paypal</w:t>
            </w:r>
            <w:proofErr w:type="spellEnd"/>
          </w:p>
        </w:tc>
      </w:tr>
      <w:tr w:rsidR="006C110C" w:rsidTr="00E33944">
        <w:tc>
          <w:tcPr>
            <w:tcW w:w="9628" w:type="dxa"/>
          </w:tcPr>
          <w:p w:rsidR="006C110C" w:rsidRDefault="006C110C" w:rsidP="00E33944">
            <w:r>
              <w:t>Sequenza degli eventi:</w:t>
            </w:r>
          </w:p>
          <w:p w:rsidR="006C110C" w:rsidRDefault="006C110C" w:rsidP="006C110C">
            <w:pPr>
              <w:pStyle w:val="Paragrafoelenco"/>
              <w:numPr>
                <w:ilvl w:val="0"/>
                <w:numId w:val="11"/>
              </w:numPr>
            </w:pPr>
            <w:r>
              <w:t xml:space="preserve">Il caso d’uso inizia quando il cliente ha selezionato il pagamento tramite </w:t>
            </w:r>
            <w:proofErr w:type="spellStart"/>
            <w:r>
              <w:t>paypal</w:t>
            </w:r>
            <w:proofErr w:type="spellEnd"/>
          </w:p>
          <w:p w:rsidR="006C110C" w:rsidRDefault="006C110C" w:rsidP="006C110C">
            <w:pPr>
              <w:pStyle w:val="Paragrafoelenco"/>
              <w:numPr>
                <w:ilvl w:val="0"/>
                <w:numId w:val="11"/>
              </w:numPr>
            </w:pPr>
            <w:r>
              <w:t xml:space="preserve">Il sistema reindirizza il cliente alla pagina dedicata di </w:t>
            </w:r>
            <w:proofErr w:type="spellStart"/>
            <w:r>
              <w:t>paypal</w:t>
            </w:r>
            <w:proofErr w:type="spellEnd"/>
            <w:r>
              <w:t xml:space="preserve"> per completare la transazione</w:t>
            </w:r>
          </w:p>
          <w:p w:rsidR="006C110C" w:rsidRDefault="006C110C" w:rsidP="006C110C">
            <w:pPr>
              <w:pStyle w:val="Paragrafoelenco"/>
              <w:numPr>
                <w:ilvl w:val="0"/>
                <w:numId w:val="11"/>
              </w:numPr>
            </w:pPr>
            <w:proofErr w:type="spellStart"/>
            <w:r>
              <w:t>Paypal</w:t>
            </w:r>
            <w:proofErr w:type="spellEnd"/>
            <w:r>
              <w:t xml:space="preserve"> richiede al cliente di autenticarsi con i dati del suo account</w:t>
            </w:r>
          </w:p>
          <w:p w:rsidR="006C110C" w:rsidRDefault="006C110C" w:rsidP="006C110C">
            <w:pPr>
              <w:pStyle w:val="Paragrafoelenco"/>
              <w:numPr>
                <w:ilvl w:val="0"/>
                <w:numId w:val="11"/>
              </w:numPr>
            </w:pPr>
            <w:proofErr w:type="spellStart"/>
            <w:r>
              <w:t>Paypal</w:t>
            </w:r>
            <w:proofErr w:type="spellEnd"/>
            <w:r>
              <w:t xml:space="preserve"> verifica che i dati di autenticazione siano corretti</w:t>
            </w:r>
          </w:p>
          <w:p w:rsidR="006C110C" w:rsidRDefault="006C110C" w:rsidP="006C110C">
            <w:pPr>
              <w:pStyle w:val="Paragrafoelenco"/>
              <w:numPr>
                <w:ilvl w:val="0"/>
                <w:numId w:val="11"/>
              </w:numPr>
            </w:pPr>
            <w:proofErr w:type="spellStart"/>
            <w:r>
              <w:t>Paypal</w:t>
            </w:r>
            <w:proofErr w:type="spellEnd"/>
            <w:r>
              <w:t xml:space="preserve"> verifica che l’importo sia nelle disponibilità del cliente</w:t>
            </w:r>
          </w:p>
          <w:p w:rsidR="006C110C" w:rsidRDefault="006C110C" w:rsidP="006C110C">
            <w:pPr>
              <w:pStyle w:val="Paragrafoelenco"/>
              <w:numPr>
                <w:ilvl w:val="0"/>
                <w:numId w:val="11"/>
              </w:numPr>
            </w:pPr>
            <w:proofErr w:type="spellStart"/>
            <w:r>
              <w:lastRenderedPageBreak/>
              <w:t>Paypal</w:t>
            </w:r>
            <w:proofErr w:type="spellEnd"/>
            <w:r>
              <w:t xml:space="preserve"> conferma al sistema l’avvenuta transazione</w:t>
            </w:r>
          </w:p>
          <w:p w:rsidR="006C110C" w:rsidRDefault="006C110C" w:rsidP="00E33944"/>
        </w:tc>
      </w:tr>
      <w:tr w:rsidR="006C110C" w:rsidTr="00E33944">
        <w:tc>
          <w:tcPr>
            <w:tcW w:w="9628" w:type="dxa"/>
          </w:tcPr>
          <w:p w:rsidR="006C110C" w:rsidRDefault="006C110C" w:rsidP="00E33944">
            <w:r>
              <w:lastRenderedPageBreak/>
              <w:t>Sequenza alternativa:</w:t>
            </w:r>
          </w:p>
          <w:p w:rsidR="006C110C" w:rsidRDefault="006C110C" w:rsidP="006C110C">
            <w:pPr>
              <w:pStyle w:val="Paragrafoelenco"/>
              <w:numPr>
                <w:ilvl w:val="0"/>
                <w:numId w:val="12"/>
              </w:numPr>
            </w:pPr>
            <w:r>
              <w:t xml:space="preserve">Se la transazione non avviene con successo, </w:t>
            </w:r>
            <w:proofErr w:type="spellStart"/>
            <w:r>
              <w:t>paypal</w:t>
            </w:r>
            <w:proofErr w:type="spellEnd"/>
            <w:r>
              <w:t xml:space="preserve"> notifica al sistema un messaggio d’errore</w:t>
            </w:r>
          </w:p>
          <w:p w:rsidR="006C110C" w:rsidRDefault="006C110C" w:rsidP="006C110C">
            <w:pPr>
              <w:pStyle w:val="Paragrafoelenco"/>
              <w:numPr>
                <w:ilvl w:val="0"/>
                <w:numId w:val="12"/>
              </w:numPr>
            </w:pPr>
            <w:r>
              <w:t>Il sistema invita l’utente a selezionare un nuovo metodo di pagamento</w:t>
            </w:r>
          </w:p>
        </w:tc>
      </w:tr>
      <w:tr w:rsidR="006C110C" w:rsidTr="006C110C">
        <w:trPr>
          <w:trHeight w:val="709"/>
        </w:trPr>
        <w:tc>
          <w:tcPr>
            <w:tcW w:w="9628" w:type="dxa"/>
          </w:tcPr>
          <w:p w:rsidR="006C110C" w:rsidRDefault="006C110C" w:rsidP="00E33944">
            <w:proofErr w:type="spellStart"/>
            <w:r>
              <w:t>Postcondizioni</w:t>
            </w:r>
            <w:proofErr w:type="spellEnd"/>
            <w:r>
              <w:t>:</w:t>
            </w:r>
          </w:p>
          <w:p w:rsidR="006C110C" w:rsidRDefault="006C110C" w:rsidP="00E33944">
            <w:r>
              <w:t xml:space="preserve">La transazione è avvenuta con successo. </w:t>
            </w:r>
          </w:p>
        </w:tc>
      </w:tr>
    </w:tbl>
    <w:p w:rsidR="006C110C" w:rsidRDefault="006C110C" w:rsidP="006C11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110C" w:rsidTr="00E33944">
        <w:tc>
          <w:tcPr>
            <w:tcW w:w="9628" w:type="dxa"/>
          </w:tcPr>
          <w:p w:rsidR="006C110C" w:rsidRDefault="006C110C" w:rsidP="00E33944">
            <w:pPr>
              <w:jc w:val="center"/>
            </w:pPr>
            <w:r>
              <w:t>Caso d’uso: Pagamento Carta di Credito</w:t>
            </w:r>
          </w:p>
        </w:tc>
      </w:tr>
      <w:tr w:rsidR="006C110C" w:rsidTr="00E33944">
        <w:tc>
          <w:tcPr>
            <w:tcW w:w="9628" w:type="dxa"/>
          </w:tcPr>
          <w:p w:rsidR="006C110C" w:rsidRDefault="006C110C" w:rsidP="00E33944">
            <w:r>
              <w:t>ID: UC1</w:t>
            </w:r>
          </w:p>
        </w:tc>
      </w:tr>
      <w:tr w:rsidR="006C110C" w:rsidTr="00E33944">
        <w:tc>
          <w:tcPr>
            <w:tcW w:w="9628" w:type="dxa"/>
          </w:tcPr>
          <w:p w:rsidR="006C110C" w:rsidRDefault="006C110C" w:rsidP="00E33944">
            <w:r>
              <w:t>Attori:</w:t>
            </w:r>
          </w:p>
          <w:p w:rsidR="006C110C" w:rsidRDefault="006C110C" w:rsidP="00E33944">
            <w:r>
              <w:t>Cliente, Fornitore carta di credito</w:t>
            </w:r>
          </w:p>
        </w:tc>
      </w:tr>
      <w:tr w:rsidR="006C110C" w:rsidTr="00E33944">
        <w:tc>
          <w:tcPr>
            <w:tcW w:w="9628" w:type="dxa"/>
          </w:tcPr>
          <w:p w:rsidR="006C110C" w:rsidRDefault="006C110C" w:rsidP="00E33944">
            <w:r>
              <w:t>Precondizioni:</w:t>
            </w:r>
          </w:p>
          <w:p w:rsidR="006C110C" w:rsidRDefault="006C110C" w:rsidP="00E33944">
            <w:r>
              <w:t xml:space="preserve">Il cliente ha selezionato il pagamento tramite </w:t>
            </w:r>
            <w:r w:rsidR="008E33F1">
              <w:t>carta di credito</w:t>
            </w:r>
          </w:p>
        </w:tc>
      </w:tr>
      <w:tr w:rsidR="006C110C" w:rsidTr="00E33944">
        <w:tc>
          <w:tcPr>
            <w:tcW w:w="9628" w:type="dxa"/>
          </w:tcPr>
          <w:p w:rsidR="006C110C" w:rsidRDefault="006C110C" w:rsidP="00E33944">
            <w:r>
              <w:t>Sequenza degli eventi:</w:t>
            </w:r>
          </w:p>
          <w:p w:rsidR="006C110C" w:rsidRDefault="006C110C" w:rsidP="008E33F1">
            <w:pPr>
              <w:pStyle w:val="Paragrafoelenco"/>
              <w:numPr>
                <w:ilvl w:val="0"/>
                <w:numId w:val="17"/>
              </w:numPr>
            </w:pPr>
            <w:r>
              <w:t xml:space="preserve">Il caso d’uso inizia quando il cliente ha selezionato il pagamento tramite </w:t>
            </w:r>
            <w:r w:rsidR="008E33F1">
              <w:t>carta di credito</w:t>
            </w:r>
          </w:p>
          <w:p w:rsidR="006C110C" w:rsidRDefault="006C110C" w:rsidP="008E33F1">
            <w:pPr>
              <w:pStyle w:val="Paragrafoelenco"/>
              <w:numPr>
                <w:ilvl w:val="0"/>
                <w:numId w:val="17"/>
              </w:numPr>
            </w:pPr>
            <w:r>
              <w:t>I</w:t>
            </w:r>
            <w:r w:rsidR="008E33F1">
              <w:t>l sistema chiede all’utente di inserire i dati relativi alla sua carta di credito</w:t>
            </w:r>
          </w:p>
          <w:p w:rsidR="006C110C" w:rsidRDefault="008E33F1" w:rsidP="008E33F1">
            <w:pPr>
              <w:pStyle w:val="Paragrafoelenco"/>
              <w:numPr>
                <w:ilvl w:val="0"/>
                <w:numId w:val="17"/>
              </w:numPr>
            </w:pPr>
            <w:r>
              <w:t xml:space="preserve">Il sistema invia al fornitore della carta di credito i dati inseriti dall’utente </w:t>
            </w:r>
          </w:p>
          <w:p w:rsidR="008E33F1" w:rsidRDefault="008E33F1" w:rsidP="008E33F1">
            <w:pPr>
              <w:pStyle w:val="Paragrafoelenco"/>
              <w:numPr>
                <w:ilvl w:val="0"/>
                <w:numId w:val="17"/>
              </w:numPr>
            </w:pPr>
            <w:r>
              <w:t xml:space="preserve">Il fornitore della carta di credito verifica la correttezza dei dati </w:t>
            </w:r>
          </w:p>
          <w:p w:rsidR="008E33F1" w:rsidRDefault="008E33F1" w:rsidP="008E33F1">
            <w:pPr>
              <w:pStyle w:val="Paragrafoelenco"/>
              <w:numPr>
                <w:ilvl w:val="0"/>
                <w:numId w:val="17"/>
              </w:numPr>
            </w:pPr>
            <w:r>
              <w:t xml:space="preserve">Il fornitore della carta di credito verifica che l’importo sia nelle disponibilità del cliente </w:t>
            </w:r>
          </w:p>
          <w:p w:rsidR="008E33F1" w:rsidRDefault="008E33F1" w:rsidP="008E33F1">
            <w:pPr>
              <w:pStyle w:val="Paragrafoelenco"/>
              <w:numPr>
                <w:ilvl w:val="0"/>
                <w:numId w:val="17"/>
              </w:numPr>
            </w:pPr>
            <w:r>
              <w:t>Il fornitore della carta di credito esegue la transazione</w:t>
            </w:r>
          </w:p>
          <w:p w:rsidR="008E33F1" w:rsidRDefault="008E33F1" w:rsidP="008E33F1">
            <w:pPr>
              <w:pStyle w:val="Paragrafoelenco"/>
              <w:numPr>
                <w:ilvl w:val="0"/>
                <w:numId w:val="17"/>
              </w:numPr>
            </w:pPr>
            <w:r>
              <w:t>Il fornitore della carta di credito notifica al sistema l’avvenuta transazione</w:t>
            </w:r>
          </w:p>
          <w:p w:rsidR="006C110C" w:rsidRDefault="006C110C" w:rsidP="00E33944"/>
        </w:tc>
      </w:tr>
      <w:tr w:rsidR="006C110C" w:rsidTr="00E33944">
        <w:tc>
          <w:tcPr>
            <w:tcW w:w="9628" w:type="dxa"/>
          </w:tcPr>
          <w:p w:rsidR="006C110C" w:rsidRDefault="006C110C" w:rsidP="00E33944">
            <w:r>
              <w:t>Sequenza alternativa:</w:t>
            </w:r>
          </w:p>
          <w:p w:rsidR="008E33F1" w:rsidRDefault="008E33F1" w:rsidP="008E33F1">
            <w:pPr>
              <w:pStyle w:val="Paragrafoelenco"/>
              <w:numPr>
                <w:ilvl w:val="0"/>
                <w:numId w:val="13"/>
              </w:numPr>
            </w:pPr>
            <w:r>
              <w:t xml:space="preserve">Se la verifica dei dati non ha successo, il fornitore della carta di credito lo notifica al sistema, il quale chiede all’utente di reinserire i dati </w:t>
            </w:r>
          </w:p>
          <w:p w:rsidR="006C110C" w:rsidRDefault="008E33F1" w:rsidP="008E33F1">
            <w:pPr>
              <w:pStyle w:val="Paragrafoelenco"/>
              <w:numPr>
                <w:ilvl w:val="0"/>
                <w:numId w:val="13"/>
              </w:numPr>
            </w:pPr>
            <w:r>
              <w:t>Se l’importo richiesto non è nelle disponibilità dell’utente, il fornitore della carta di credito lo notifica al sistema, il quale chiede al cliente di selezionare un altro metodo di pagamento</w:t>
            </w:r>
          </w:p>
        </w:tc>
      </w:tr>
      <w:tr w:rsidR="006C110C" w:rsidTr="00E33944">
        <w:trPr>
          <w:trHeight w:val="709"/>
        </w:trPr>
        <w:tc>
          <w:tcPr>
            <w:tcW w:w="9628" w:type="dxa"/>
          </w:tcPr>
          <w:p w:rsidR="006C110C" w:rsidRDefault="006C110C" w:rsidP="00E33944">
            <w:proofErr w:type="spellStart"/>
            <w:r>
              <w:t>Postcondizioni</w:t>
            </w:r>
            <w:proofErr w:type="spellEnd"/>
            <w:r>
              <w:t>:</w:t>
            </w:r>
          </w:p>
          <w:p w:rsidR="006C110C" w:rsidRDefault="006C110C" w:rsidP="00E33944">
            <w:r>
              <w:t xml:space="preserve">La transazione è avvenuta con successo. </w:t>
            </w:r>
          </w:p>
        </w:tc>
      </w:tr>
    </w:tbl>
    <w:p w:rsidR="008E33F1" w:rsidRDefault="008E33F1" w:rsidP="008E33F1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8E33F1" w:rsidTr="00BA765E">
        <w:tc>
          <w:tcPr>
            <w:tcW w:w="9628" w:type="dxa"/>
          </w:tcPr>
          <w:p w:rsidR="008E33F1" w:rsidRDefault="008E33F1" w:rsidP="00E33944">
            <w:pPr>
              <w:jc w:val="center"/>
            </w:pPr>
            <w:r>
              <w:t>Caso d’uso: Pagamento con Bonifico</w:t>
            </w:r>
          </w:p>
        </w:tc>
      </w:tr>
      <w:tr w:rsidR="008E33F1" w:rsidTr="00BA765E">
        <w:tc>
          <w:tcPr>
            <w:tcW w:w="9628" w:type="dxa"/>
          </w:tcPr>
          <w:p w:rsidR="008E33F1" w:rsidRDefault="008E33F1" w:rsidP="00E33944">
            <w:r>
              <w:t>ID: UC1</w:t>
            </w:r>
          </w:p>
        </w:tc>
      </w:tr>
      <w:tr w:rsidR="008E33F1" w:rsidTr="00BA765E">
        <w:tc>
          <w:tcPr>
            <w:tcW w:w="9628" w:type="dxa"/>
          </w:tcPr>
          <w:p w:rsidR="008E33F1" w:rsidRDefault="008E33F1" w:rsidP="00E33944">
            <w:r>
              <w:t>Attori:</w:t>
            </w:r>
          </w:p>
          <w:p w:rsidR="008E33F1" w:rsidRDefault="008E33F1" w:rsidP="00E33944">
            <w:r>
              <w:t>Cliente, Banca</w:t>
            </w:r>
          </w:p>
        </w:tc>
      </w:tr>
      <w:tr w:rsidR="008E33F1" w:rsidTr="00BA765E">
        <w:tc>
          <w:tcPr>
            <w:tcW w:w="9628" w:type="dxa"/>
          </w:tcPr>
          <w:p w:rsidR="008E33F1" w:rsidRDefault="008E33F1" w:rsidP="00E33944">
            <w:r>
              <w:t>Precondizioni:</w:t>
            </w:r>
          </w:p>
          <w:p w:rsidR="008E33F1" w:rsidRDefault="008E33F1" w:rsidP="00E33944">
            <w:r>
              <w:t>Il cliente ha selezionato il pagamento tramite bonifico</w:t>
            </w:r>
          </w:p>
        </w:tc>
      </w:tr>
      <w:tr w:rsidR="008E33F1" w:rsidTr="00BA765E">
        <w:tc>
          <w:tcPr>
            <w:tcW w:w="9628" w:type="dxa"/>
          </w:tcPr>
          <w:p w:rsidR="008E33F1" w:rsidRDefault="008E33F1" w:rsidP="00E33944">
            <w:r>
              <w:t>Sequenza degli eventi:</w:t>
            </w:r>
          </w:p>
          <w:p w:rsidR="008E33F1" w:rsidRDefault="008E33F1" w:rsidP="008E33F1">
            <w:pPr>
              <w:pStyle w:val="Paragrafoelenco"/>
              <w:numPr>
                <w:ilvl w:val="0"/>
                <w:numId w:val="20"/>
              </w:numPr>
            </w:pPr>
            <w:r>
              <w:t>Il caso d’uso inizia quando il cliente ha selezionato il pagamento tramite bonifico</w:t>
            </w:r>
          </w:p>
          <w:p w:rsidR="008E33F1" w:rsidRDefault="008E33F1" w:rsidP="008E33F1">
            <w:pPr>
              <w:pStyle w:val="Paragrafoelenco"/>
              <w:numPr>
                <w:ilvl w:val="0"/>
                <w:numId w:val="20"/>
              </w:numPr>
            </w:pPr>
            <w:r>
              <w:t>Il sistema mostra al cliente il codice IBAN al quale effettuare il bonifico</w:t>
            </w:r>
          </w:p>
          <w:p w:rsidR="00F42F55" w:rsidRDefault="00F42F55" w:rsidP="008E33F1">
            <w:pPr>
              <w:pStyle w:val="Paragrafoelenco"/>
              <w:numPr>
                <w:ilvl w:val="0"/>
                <w:numId w:val="20"/>
              </w:numPr>
            </w:pPr>
            <w:r>
              <w:t>Il sistema resta in attesa dell’arrivo del bonifico</w:t>
            </w:r>
          </w:p>
          <w:p w:rsidR="00F42F55" w:rsidRDefault="00F42F55" w:rsidP="008E33F1">
            <w:pPr>
              <w:pStyle w:val="Paragrafoelenco"/>
              <w:numPr>
                <w:ilvl w:val="0"/>
                <w:numId w:val="20"/>
              </w:numPr>
            </w:pPr>
            <w:r>
              <w:t>Il cliente effettua il bonifico presso la propria banca</w:t>
            </w:r>
          </w:p>
          <w:p w:rsidR="008E33F1" w:rsidRDefault="008E33F1" w:rsidP="008E33F1">
            <w:pPr>
              <w:pStyle w:val="Paragrafoelenco"/>
              <w:numPr>
                <w:ilvl w:val="0"/>
                <w:numId w:val="20"/>
              </w:numPr>
            </w:pPr>
            <w:r>
              <w:t>La banca del negozio invia una notifica al sistema quando il bonifico è arrivato</w:t>
            </w:r>
          </w:p>
          <w:p w:rsidR="008E33F1" w:rsidRDefault="008E33F1" w:rsidP="00E33944"/>
        </w:tc>
      </w:tr>
      <w:tr w:rsidR="008E33F1" w:rsidTr="00BA765E">
        <w:tc>
          <w:tcPr>
            <w:tcW w:w="9628" w:type="dxa"/>
          </w:tcPr>
          <w:p w:rsidR="008E33F1" w:rsidRDefault="008E33F1" w:rsidP="008E33F1">
            <w:r>
              <w:t>Sequenza alternativa:</w:t>
            </w:r>
          </w:p>
          <w:p w:rsidR="008E33F1" w:rsidRDefault="008E33F1" w:rsidP="008E33F1">
            <w:r>
              <w:t>Se la banca non notifica al sistema l’avvenuto pagamento del bonifico entro 48 ore, l’acquisto si considera annullato.</w:t>
            </w:r>
          </w:p>
        </w:tc>
      </w:tr>
      <w:tr w:rsidR="008E33F1" w:rsidTr="00BA765E">
        <w:trPr>
          <w:trHeight w:val="709"/>
        </w:trPr>
        <w:tc>
          <w:tcPr>
            <w:tcW w:w="9628" w:type="dxa"/>
          </w:tcPr>
          <w:p w:rsidR="008E33F1" w:rsidRDefault="008E33F1" w:rsidP="00E33944">
            <w:proofErr w:type="spellStart"/>
            <w:r>
              <w:t>Postcondizioni</w:t>
            </w:r>
            <w:proofErr w:type="spellEnd"/>
            <w:r>
              <w:t>:</w:t>
            </w:r>
          </w:p>
          <w:p w:rsidR="008E33F1" w:rsidRDefault="008E33F1" w:rsidP="00E33944">
            <w:r>
              <w:t xml:space="preserve">La transazione è avvenuta con successo. </w:t>
            </w:r>
          </w:p>
        </w:tc>
      </w:tr>
    </w:tbl>
    <w:p w:rsidR="00BA765E" w:rsidRDefault="00BA765E" w:rsidP="00BA765E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BA765E" w:rsidTr="004E2D4B">
        <w:tc>
          <w:tcPr>
            <w:tcW w:w="9628" w:type="dxa"/>
          </w:tcPr>
          <w:p w:rsidR="00BA765E" w:rsidRDefault="00BA765E" w:rsidP="004E2D4B">
            <w:pPr>
              <w:jc w:val="center"/>
            </w:pPr>
            <w:r>
              <w:t>Caso d’uso: Visualizza suggerimenti</w:t>
            </w:r>
          </w:p>
        </w:tc>
      </w:tr>
      <w:tr w:rsidR="00BA765E" w:rsidTr="004E2D4B">
        <w:tc>
          <w:tcPr>
            <w:tcW w:w="9628" w:type="dxa"/>
          </w:tcPr>
          <w:p w:rsidR="00BA765E" w:rsidRDefault="00BA765E" w:rsidP="004E2D4B">
            <w:r>
              <w:t>ID: UC1</w:t>
            </w:r>
          </w:p>
        </w:tc>
      </w:tr>
      <w:tr w:rsidR="00BA765E" w:rsidTr="004E2D4B">
        <w:tc>
          <w:tcPr>
            <w:tcW w:w="9628" w:type="dxa"/>
          </w:tcPr>
          <w:p w:rsidR="00BA765E" w:rsidRDefault="00BA765E" w:rsidP="004E2D4B">
            <w:r>
              <w:t>Attori:</w:t>
            </w:r>
          </w:p>
          <w:p w:rsidR="00BA765E" w:rsidRDefault="00BA765E" w:rsidP="004E2D4B">
            <w:r>
              <w:t>Cliente autenticato</w:t>
            </w:r>
          </w:p>
        </w:tc>
      </w:tr>
      <w:tr w:rsidR="00BA765E" w:rsidTr="004E2D4B">
        <w:tc>
          <w:tcPr>
            <w:tcW w:w="9628" w:type="dxa"/>
          </w:tcPr>
          <w:p w:rsidR="00BA765E" w:rsidRDefault="00BA765E" w:rsidP="004E2D4B">
            <w:r>
              <w:t>Precondizioni:</w:t>
            </w:r>
          </w:p>
          <w:p w:rsidR="00BA765E" w:rsidRDefault="00BA765E" w:rsidP="004E2D4B">
            <w:r>
              <w:t>Il cliente ha effettuato l’accesso al sistema</w:t>
            </w:r>
          </w:p>
        </w:tc>
      </w:tr>
      <w:tr w:rsidR="00BA765E" w:rsidTr="004E2D4B">
        <w:tc>
          <w:tcPr>
            <w:tcW w:w="9628" w:type="dxa"/>
          </w:tcPr>
          <w:p w:rsidR="00BA765E" w:rsidRDefault="00BA765E" w:rsidP="004E2D4B">
            <w:r>
              <w:t>Sequenza degli eventi:</w:t>
            </w:r>
          </w:p>
          <w:p w:rsidR="00BA765E" w:rsidRDefault="00BA765E" w:rsidP="00BA765E">
            <w:pPr>
              <w:pStyle w:val="Paragrafoelenco"/>
              <w:numPr>
                <w:ilvl w:val="0"/>
                <w:numId w:val="21"/>
              </w:numPr>
            </w:pPr>
            <w:r>
              <w:t>Il caso d’uso quando il cliente desidera visualizzare i suggerimenti</w:t>
            </w:r>
          </w:p>
          <w:p w:rsidR="00BA765E" w:rsidRDefault="00BA765E" w:rsidP="00BA765E">
            <w:pPr>
              <w:pStyle w:val="Paragrafoelenco"/>
              <w:numPr>
                <w:ilvl w:val="0"/>
                <w:numId w:val="21"/>
              </w:numPr>
            </w:pPr>
            <w:r>
              <w:t>Il sistema mostra al cliente dei suggerimenti in base al genere dei CD precedentemente acquistati</w:t>
            </w:r>
          </w:p>
        </w:tc>
      </w:tr>
      <w:tr w:rsidR="00BA765E" w:rsidTr="004E2D4B">
        <w:trPr>
          <w:trHeight w:val="709"/>
        </w:trPr>
        <w:tc>
          <w:tcPr>
            <w:tcW w:w="9628" w:type="dxa"/>
          </w:tcPr>
          <w:p w:rsidR="00BA765E" w:rsidRDefault="00BA765E" w:rsidP="004E2D4B">
            <w:proofErr w:type="spellStart"/>
            <w:r>
              <w:t>Postcondizioni</w:t>
            </w:r>
            <w:proofErr w:type="spellEnd"/>
            <w:r>
              <w:t>:</w:t>
            </w:r>
          </w:p>
          <w:p w:rsidR="00BA765E" w:rsidRDefault="00BA765E" w:rsidP="004E2D4B">
            <w:r>
              <w:t>Il cliente ha visualizzato i suggerimenti</w:t>
            </w:r>
          </w:p>
        </w:tc>
      </w:tr>
    </w:tbl>
    <w:p w:rsidR="00BA765E" w:rsidRDefault="00BA765E" w:rsidP="00BA765E"/>
    <w:p w:rsidR="007D2758" w:rsidRDefault="007D2758" w:rsidP="007D2758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7D2758" w:rsidTr="004E2D4B">
        <w:tc>
          <w:tcPr>
            <w:tcW w:w="9628" w:type="dxa"/>
          </w:tcPr>
          <w:p w:rsidR="007D2758" w:rsidRDefault="007D2758" w:rsidP="004E2D4B">
            <w:pPr>
              <w:jc w:val="center"/>
            </w:pPr>
            <w:r>
              <w:t>Caso d’uso: Aggiorna pezzi magazzino</w:t>
            </w:r>
          </w:p>
        </w:tc>
      </w:tr>
      <w:tr w:rsidR="007D2758" w:rsidTr="004E2D4B">
        <w:tc>
          <w:tcPr>
            <w:tcW w:w="9628" w:type="dxa"/>
          </w:tcPr>
          <w:p w:rsidR="007D2758" w:rsidRDefault="007D2758" w:rsidP="004E2D4B">
            <w:r>
              <w:t>ID: UC1</w:t>
            </w:r>
          </w:p>
        </w:tc>
      </w:tr>
      <w:tr w:rsidR="007D2758" w:rsidTr="004E2D4B">
        <w:tc>
          <w:tcPr>
            <w:tcW w:w="9628" w:type="dxa"/>
          </w:tcPr>
          <w:p w:rsidR="007D2758" w:rsidRDefault="007D2758" w:rsidP="004E2D4B">
            <w:r>
              <w:t>Attori:</w:t>
            </w:r>
          </w:p>
          <w:p w:rsidR="007D2758" w:rsidRDefault="007D2758" w:rsidP="004E2D4B">
            <w:r>
              <w:t>Personale negozio</w:t>
            </w:r>
          </w:p>
        </w:tc>
      </w:tr>
      <w:tr w:rsidR="007D2758" w:rsidTr="004E2D4B">
        <w:tc>
          <w:tcPr>
            <w:tcW w:w="9628" w:type="dxa"/>
          </w:tcPr>
          <w:p w:rsidR="007D2758" w:rsidRDefault="007D2758" w:rsidP="004E2D4B">
            <w:r>
              <w:t>Precondizioni:</w:t>
            </w:r>
          </w:p>
          <w:p w:rsidR="007D2758" w:rsidRDefault="007D2758" w:rsidP="004E2D4B">
            <w:r>
              <w:t xml:space="preserve">Il personale del negozio ha inserito nuovi pezzi in magazzino </w:t>
            </w:r>
            <w:r w:rsidRPr="00805D55">
              <w:rPr>
                <w:u w:val="single"/>
              </w:rPr>
              <w:t>o è stata effettuata una vendita</w:t>
            </w:r>
          </w:p>
        </w:tc>
      </w:tr>
      <w:tr w:rsidR="007D2758" w:rsidTr="004E2D4B">
        <w:tc>
          <w:tcPr>
            <w:tcW w:w="9628" w:type="dxa"/>
          </w:tcPr>
          <w:p w:rsidR="007D2758" w:rsidRDefault="007D2758" w:rsidP="004E2D4B">
            <w:r>
              <w:t>Sequenza degli eventi:</w:t>
            </w:r>
          </w:p>
          <w:p w:rsidR="007D2758" w:rsidRDefault="007D2758" w:rsidP="007D2758">
            <w:pPr>
              <w:pStyle w:val="Paragrafoelenco"/>
              <w:numPr>
                <w:ilvl w:val="0"/>
                <w:numId w:val="22"/>
              </w:numPr>
            </w:pPr>
            <w:r>
              <w:t>Il caso d’uso inizia quando il personale del negozio ha inserito nuovi pezzi in magazzino o è appena stata conclusa una vendita</w:t>
            </w:r>
          </w:p>
          <w:p w:rsidR="007D2758" w:rsidRDefault="007D2758" w:rsidP="007D2758">
            <w:pPr>
              <w:pStyle w:val="Paragrafoelenco"/>
              <w:numPr>
                <w:ilvl w:val="0"/>
                <w:numId w:val="22"/>
              </w:numPr>
            </w:pPr>
            <w:r>
              <w:t xml:space="preserve">Il sistema provvede ad aggiornare il conteggio del numero di pezzi disponibili in magazzino per il particolare prodotto </w:t>
            </w:r>
          </w:p>
          <w:p w:rsidR="007D2758" w:rsidRDefault="007D2758" w:rsidP="007D2758">
            <w:pPr>
              <w:pStyle w:val="Paragrafoelenco"/>
              <w:numPr>
                <w:ilvl w:val="0"/>
                <w:numId w:val="22"/>
              </w:numPr>
            </w:pPr>
            <w:r>
              <w:t>Se il numero di pezzi in magazzino per un determinato prodotto è inferiore a 2</w:t>
            </w:r>
          </w:p>
          <w:p w:rsidR="007D2758" w:rsidRDefault="007D2758" w:rsidP="007D2758">
            <w:pPr>
              <w:pStyle w:val="Paragrafoelenco"/>
              <w:numPr>
                <w:ilvl w:val="1"/>
                <w:numId w:val="22"/>
              </w:numPr>
            </w:pPr>
            <w:r>
              <w:t xml:space="preserve"> Il sistema invia una notifica al personale del negozio</w:t>
            </w:r>
          </w:p>
          <w:p w:rsidR="007D2758" w:rsidRDefault="007D2758" w:rsidP="004E2D4B"/>
        </w:tc>
      </w:tr>
      <w:tr w:rsidR="007D2758" w:rsidTr="004E2D4B">
        <w:trPr>
          <w:trHeight w:val="709"/>
        </w:trPr>
        <w:tc>
          <w:tcPr>
            <w:tcW w:w="9628" w:type="dxa"/>
          </w:tcPr>
          <w:p w:rsidR="007D2758" w:rsidRDefault="007D2758" w:rsidP="004E2D4B">
            <w:proofErr w:type="spellStart"/>
            <w:r>
              <w:t>Postcondizioni</w:t>
            </w:r>
            <w:proofErr w:type="spellEnd"/>
            <w:r>
              <w:t>:</w:t>
            </w:r>
          </w:p>
          <w:p w:rsidR="007D2758" w:rsidRDefault="007D2758" w:rsidP="004E2D4B">
            <w:r>
              <w:t xml:space="preserve">Il numero di pezzi in magazzino è stato aggiornato </w:t>
            </w:r>
          </w:p>
        </w:tc>
      </w:tr>
    </w:tbl>
    <w:p w:rsidR="007D2758" w:rsidRDefault="007D2758" w:rsidP="007D2758"/>
    <w:p w:rsidR="007D2758" w:rsidRDefault="007D2758" w:rsidP="007D2758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7D2758" w:rsidTr="004E2D4B">
        <w:tc>
          <w:tcPr>
            <w:tcW w:w="9628" w:type="dxa"/>
          </w:tcPr>
          <w:p w:rsidR="007D2758" w:rsidRDefault="007D2758" w:rsidP="004E2D4B">
            <w:pPr>
              <w:jc w:val="center"/>
            </w:pPr>
            <w:r>
              <w:t>Caso d’uso: Inserisci nuovo CD</w:t>
            </w:r>
          </w:p>
        </w:tc>
      </w:tr>
      <w:tr w:rsidR="007D2758" w:rsidTr="004E2D4B">
        <w:tc>
          <w:tcPr>
            <w:tcW w:w="9628" w:type="dxa"/>
          </w:tcPr>
          <w:p w:rsidR="007D2758" w:rsidRDefault="007D2758" w:rsidP="004E2D4B">
            <w:r>
              <w:t>ID: UC1</w:t>
            </w:r>
          </w:p>
        </w:tc>
      </w:tr>
      <w:tr w:rsidR="007D2758" w:rsidTr="004E2D4B">
        <w:tc>
          <w:tcPr>
            <w:tcW w:w="9628" w:type="dxa"/>
          </w:tcPr>
          <w:p w:rsidR="007D2758" w:rsidRDefault="007D2758" w:rsidP="004E2D4B">
            <w:r>
              <w:t>Attori:</w:t>
            </w:r>
          </w:p>
          <w:p w:rsidR="007D2758" w:rsidRDefault="007D2758" w:rsidP="004E2D4B">
            <w:r>
              <w:t>Personale negozio</w:t>
            </w:r>
          </w:p>
        </w:tc>
      </w:tr>
      <w:tr w:rsidR="007D2758" w:rsidTr="004E2D4B">
        <w:tc>
          <w:tcPr>
            <w:tcW w:w="9628" w:type="dxa"/>
          </w:tcPr>
          <w:p w:rsidR="007D2758" w:rsidRDefault="007D2758" w:rsidP="004E2D4B">
            <w:r>
              <w:t>Precondizioni:</w:t>
            </w:r>
          </w:p>
          <w:p w:rsidR="007D2758" w:rsidRDefault="007D2758" w:rsidP="004E2D4B">
            <w:r>
              <w:t>Il personale del negozio desidera aggiungere un nuovo CD al negozio</w:t>
            </w:r>
          </w:p>
        </w:tc>
      </w:tr>
      <w:tr w:rsidR="007D2758" w:rsidTr="004E2D4B">
        <w:tc>
          <w:tcPr>
            <w:tcW w:w="9628" w:type="dxa"/>
          </w:tcPr>
          <w:p w:rsidR="007D2758" w:rsidRDefault="007D2758" w:rsidP="004E2D4B">
            <w:r>
              <w:t>Sequenza degli eventi:</w:t>
            </w:r>
          </w:p>
          <w:p w:rsidR="007D2758" w:rsidRDefault="007D2758" w:rsidP="007D2758">
            <w:pPr>
              <w:pStyle w:val="Paragrafoelenco"/>
              <w:numPr>
                <w:ilvl w:val="0"/>
                <w:numId w:val="23"/>
              </w:numPr>
            </w:pPr>
            <w:r>
              <w:t>Il caso d’uso inizia quando il personale del negozio desidera aggiungere un nuovo CD al negozio</w:t>
            </w:r>
          </w:p>
          <w:p w:rsidR="007D2758" w:rsidRDefault="007D2758" w:rsidP="007D2758">
            <w:pPr>
              <w:pStyle w:val="Paragrafoelenco"/>
              <w:numPr>
                <w:ilvl w:val="0"/>
                <w:numId w:val="23"/>
              </w:numPr>
            </w:pPr>
            <w:r>
              <w:t xml:space="preserve">Il personale del negozio inserisce i dettagli relativi al nuovo CD: titolo, titolo dei brani contenuti, genere, fotografie della copertina, musicista/band titolare, descrizione, musicisti che vi suonano con il dettaglio degli strumenti utilizzati. </w:t>
            </w:r>
          </w:p>
          <w:p w:rsidR="007D2758" w:rsidRDefault="007D2758" w:rsidP="007D2758">
            <w:pPr>
              <w:pStyle w:val="Paragrafoelenco"/>
              <w:numPr>
                <w:ilvl w:val="0"/>
                <w:numId w:val="23"/>
              </w:numPr>
            </w:pPr>
            <w:r>
              <w:t>Il sistema provvede a memorizzare tali dati</w:t>
            </w:r>
          </w:p>
          <w:p w:rsidR="007D2758" w:rsidRDefault="007D2758" w:rsidP="007D2758">
            <w:pPr>
              <w:pStyle w:val="Paragrafoelenco"/>
              <w:numPr>
                <w:ilvl w:val="0"/>
                <w:numId w:val="23"/>
              </w:numPr>
            </w:pPr>
            <w:r>
              <w:t>Include “Aggiorna pezzi magazzino”</w:t>
            </w:r>
          </w:p>
        </w:tc>
      </w:tr>
      <w:tr w:rsidR="007D2758" w:rsidTr="004E2D4B">
        <w:tc>
          <w:tcPr>
            <w:tcW w:w="9628" w:type="dxa"/>
          </w:tcPr>
          <w:p w:rsidR="007D2758" w:rsidRDefault="007D2758" w:rsidP="004E2D4B">
            <w:r>
              <w:t>Sequenza alternativa:</w:t>
            </w:r>
          </w:p>
          <w:p w:rsidR="007D2758" w:rsidRDefault="007D2758" w:rsidP="004E2D4B">
            <w:r>
              <w:lastRenderedPageBreak/>
              <w:t>Se la banca non notifica al sistema l’avvenuto pagamento del bonifico entro 48 ore, l’acquisto si considera annullato.</w:t>
            </w:r>
          </w:p>
        </w:tc>
      </w:tr>
      <w:tr w:rsidR="007D2758" w:rsidTr="004E2D4B">
        <w:trPr>
          <w:trHeight w:val="709"/>
        </w:trPr>
        <w:tc>
          <w:tcPr>
            <w:tcW w:w="9628" w:type="dxa"/>
          </w:tcPr>
          <w:p w:rsidR="007D2758" w:rsidRDefault="007D2758" w:rsidP="004E2D4B">
            <w:proofErr w:type="spellStart"/>
            <w:r>
              <w:lastRenderedPageBreak/>
              <w:t>Postcondizioni</w:t>
            </w:r>
            <w:proofErr w:type="spellEnd"/>
            <w:r>
              <w:t>:</w:t>
            </w:r>
          </w:p>
          <w:p w:rsidR="007D2758" w:rsidRDefault="007D2758" w:rsidP="004E2D4B">
            <w:r>
              <w:t xml:space="preserve">La transazione è avvenuta con successo. </w:t>
            </w:r>
          </w:p>
        </w:tc>
      </w:tr>
    </w:tbl>
    <w:p w:rsidR="007D2758" w:rsidRDefault="007D2758" w:rsidP="007D2758"/>
    <w:p w:rsidR="00B76D8E" w:rsidRDefault="00B76D8E" w:rsidP="00B76D8E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B76D8E" w:rsidTr="004E2D4B">
        <w:tc>
          <w:tcPr>
            <w:tcW w:w="9628" w:type="dxa"/>
          </w:tcPr>
          <w:p w:rsidR="00B76D8E" w:rsidRDefault="00B76D8E" w:rsidP="004E2D4B">
            <w:pPr>
              <w:jc w:val="center"/>
            </w:pPr>
            <w:r>
              <w:t>Caso d’uso: Calcola spedizione</w:t>
            </w:r>
          </w:p>
        </w:tc>
      </w:tr>
      <w:tr w:rsidR="00B76D8E" w:rsidTr="004E2D4B">
        <w:tc>
          <w:tcPr>
            <w:tcW w:w="9628" w:type="dxa"/>
          </w:tcPr>
          <w:p w:rsidR="00B76D8E" w:rsidRDefault="00B76D8E" w:rsidP="004E2D4B">
            <w:r>
              <w:t>ID: UC1</w:t>
            </w:r>
          </w:p>
        </w:tc>
      </w:tr>
      <w:tr w:rsidR="00B76D8E" w:rsidTr="004E2D4B">
        <w:tc>
          <w:tcPr>
            <w:tcW w:w="9628" w:type="dxa"/>
          </w:tcPr>
          <w:p w:rsidR="00B76D8E" w:rsidRDefault="00B76D8E" w:rsidP="004E2D4B">
            <w:r>
              <w:t>Attori:</w:t>
            </w:r>
          </w:p>
          <w:p w:rsidR="00B76D8E" w:rsidRDefault="00B76D8E" w:rsidP="004E2D4B">
            <w:r>
              <w:t>Cliente, Corriere espresso</w:t>
            </w:r>
          </w:p>
        </w:tc>
      </w:tr>
      <w:tr w:rsidR="00B76D8E" w:rsidTr="004E2D4B">
        <w:tc>
          <w:tcPr>
            <w:tcW w:w="9628" w:type="dxa"/>
          </w:tcPr>
          <w:p w:rsidR="00B76D8E" w:rsidRDefault="00B76D8E" w:rsidP="004E2D4B">
            <w:r>
              <w:t>Precondizioni:</w:t>
            </w:r>
          </w:p>
          <w:p w:rsidR="00B76D8E" w:rsidRDefault="00B76D8E" w:rsidP="004E2D4B">
            <w:r>
              <w:t xml:space="preserve">Il cliente ha iniziato la procedura per l’acquisto </w:t>
            </w:r>
          </w:p>
        </w:tc>
      </w:tr>
      <w:tr w:rsidR="00B76D8E" w:rsidTr="004E2D4B">
        <w:tc>
          <w:tcPr>
            <w:tcW w:w="9628" w:type="dxa"/>
          </w:tcPr>
          <w:p w:rsidR="00B76D8E" w:rsidRDefault="00B76D8E" w:rsidP="004E2D4B">
            <w:r>
              <w:t>Sequenza degli eventi:</w:t>
            </w:r>
          </w:p>
          <w:p w:rsidR="00B76D8E" w:rsidRDefault="00B76D8E" w:rsidP="00B76D8E">
            <w:pPr>
              <w:pStyle w:val="Paragrafoelenco"/>
              <w:numPr>
                <w:ilvl w:val="0"/>
                <w:numId w:val="24"/>
              </w:numPr>
            </w:pPr>
            <w:r>
              <w:t xml:space="preserve">Il caso d’uso inizia quando il cliente ha iniziato la procedura per l’acquisto </w:t>
            </w:r>
          </w:p>
          <w:p w:rsidR="00B76D8E" w:rsidRDefault="00B76D8E" w:rsidP="00B76D8E">
            <w:pPr>
              <w:pStyle w:val="Paragrafoelenco"/>
              <w:numPr>
                <w:ilvl w:val="0"/>
                <w:numId w:val="24"/>
              </w:numPr>
            </w:pPr>
            <w:r>
              <w:t>Il sistema richiede all’utente di inserire l’indirizzo di spedizione</w:t>
            </w:r>
          </w:p>
          <w:p w:rsidR="00B76D8E" w:rsidRDefault="00B76D8E" w:rsidP="00B76D8E">
            <w:pPr>
              <w:pStyle w:val="Paragrafoelenco"/>
              <w:numPr>
                <w:ilvl w:val="0"/>
                <w:numId w:val="24"/>
              </w:numPr>
            </w:pPr>
            <w:r>
              <w:t>Il sistema contatta alcuni corrieri e calcola i relativi costi di spedizione</w:t>
            </w:r>
          </w:p>
          <w:p w:rsidR="00B76D8E" w:rsidRDefault="00B76D8E" w:rsidP="00B76D8E">
            <w:pPr>
              <w:pStyle w:val="Paragrafoelenco"/>
              <w:numPr>
                <w:ilvl w:val="0"/>
                <w:numId w:val="24"/>
              </w:numPr>
            </w:pPr>
            <w:r>
              <w:t>Il sistema chiede all’utente di scegliere la modalità di spedizione che preferisce</w:t>
            </w:r>
          </w:p>
        </w:tc>
      </w:tr>
      <w:tr w:rsidR="00B76D8E" w:rsidTr="004E2D4B">
        <w:trPr>
          <w:trHeight w:val="709"/>
        </w:trPr>
        <w:tc>
          <w:tcPr>
            <w:tcW w:w="9628" w:type="dxa"/>
          </w:tcPr>
          <w:p w:rsidR="00B76D8E" w:rsidRDefault="00B76D8E" w:rsidP="004E2D4B">
            <w:proofErr w:type="spellStart"/>
            <w:r>
              <w:t>Postcondizioni</w:t>
            </w:r>
            <w:proofErr w:type="spellEnd"/>
            <w:r>
              <w:t>:</w:t>
            </w:r>
          </w:p>
          <w:p w:rsidR="00B76D8E" w:rsidRDefault="00B76D8E" w:rsidP="004E2D4B">
            <w:r>
              <w:t xml:space="preserve">La modalità di spedizione è stata definita </w:t>
            </w:r>
          </w:p>
        </w:tc>
      </w:tr>
    </w:tbl>
    <w:p w:rsidR="00B76D8E" w:rsidRDefault="00B76D8E" w:rsidP="00B76D8E"/>
    <w:p w:rsidR="00B76D8E" w:rsidRDefault="00B76D8E" w:rsidP="00B76D8E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B76D8E" w:rsidTr="004E2D4B">
        <w:tc>
          <w:tcPr>
            <w:tcW w:w="9628" w:type="dxa"/>
          </w:tcPr>
          <w:p w:rsidR="00B76D8E" w:rsidRDefault="00B76D8E" w:rsidP="004E2D4B">
            <w:pPr>
              <w:jc w:val="center"/>
            </w:pPr>
            <w:r>
              <w:t>Caso d’uso: Effettua spedizione</w:t>
            </w:r>
          </w:p>
        </w:tc>
      </w:tr>
      <w:tr w:rsidR="00B76D8E" w:rsidTr="004E2D4B">
        <w:tc>
          <w:tcPr>
            <w:tcW w:w="9628" w:type="dxa"/>
          </w:tcPr>
          <w:p w:rsidR="00B76D8E" w:rsidRDefault="00B76D8E" w:rsidP="004E2D4B">
            <w:r>
              <w:t>ID: UC1</w:t>
            </w:r>
          </w:p>
        </w:tc>
      </w:tr>
      <w:tr w:rsidR="00B76D8E" w:rsidTr="004E2D4B">
        <w:tc>
          <w:tcPr>
            <w:tcW w:w="9628" w:type="dxa"/>
          </w:tcPr>
          <w:p w:rsidR="00B76D8E" w:rsidRDefault="00B76D8E" w:rsidP="004E2D4B">
            <w:r>
              <w:t>Attori:</w:t>
            </w:r>
          </w:p>
          <w:p w:rsidR="00B76D8E" w:rsidRDefault="00B76D8E" w:rsidP="004E2D4B">
            <w:r>
              <w:t>Corriere espresso, personale negozio</w:t>
            </w:r>
          </w:p>
        </w:tc>
      </w:tr>
      <w:tr w:rsidR="00B76D8E" w:rsidTr="004E2D4B">
        <w:tc>
          <w:tcPr>
            <w:tcW w:w="9628" w:type="dxa"/>
          </w:tcPr>
          <w:p w:rsidR="00B76D8E" w:rsidRDefault="00B76D8E" w:rsidP="004E2D4B">
            <w:r>
              <w:t>Precondizioni:</w:t>
            </w:r>
          </w:p>
          <w:p w:rsidR="00B76D8E" w:rsidRDefault="00B76D8E" w:rsidP="004E2D4B">
            <w:r>
              <w:t>Il cliente ha effettuato il pagamento dell’ordine</w:t>
            </w:r>
          </w:p>
        </w:tc>
      </w:tr>
      <w:tr w:rsidR="00B76D8E" w:rsidTr="004E2D4B">
        <w:tc>
          <w:tcPr>
            <w:tcW w:w="9628" w:type="dxa"/>
          </w:tcPr>
          <w:p w:rsidR="00B76D8E" w:rsidRDefault="00B76D8E" w:rsidP="004E2D4B">
            <w:r>
              <w:t>Sequenza degli eventi:</w:t>
            </w:r>
          </w:p>
          <w:p w:rsidR="00B76D8E" w:rsidRDefault="00B76D8E" w:rsidP="00B76D8E">
            <w:pPr>
              <w:pStyle w:val="Paragrafoelenco"/>
              <w:numPr>
                <w:ilvl w:val="0"/>
                <w:numId w:val="25"/>
              </w:numPr>
            </w:pPr>
            <w:r>
              <w:t xml:space="preserve">Il caso d’uso inizia quando il cliente ha effettuato il pagamento dell’ordine </w:t>
            </w:r>
          </w:p>
          <w:p w:rsidR="00B76D8E" w:rsidRDefault="00B76D8E" w:rsidP="00B76D8E">
            <w:pPr>
              <w:pStyle w:val="Paragrafoelenco"/>
              <w:numPr>
                <w:ilvl w:val="0"/>
                <w:numId w:val="25"/>
              </w:numPr>
            </w:pPr>
            <w:r>
              <w:t>Il sistema contatta il corriere espresso precedentemente scelto e gli comunica i dati relativi alla spedizione</w:t>
            </w:r>
          </w:p>
          <w:p w:rsidR="00B76D8E" w:rsidRDefault="00B76D8E" w:rsidP="00B76D8E">
            <w:pPr>
              <w:pStyle w:val="Paragrafoelenco"/>
              <w:numPr>
                <w:ilvl w:val="0"/>
                <w:numId w:val="25"/>
              </w:numPr>
            </w:pPr>
            <w:r>
              <w:t>Il corriere espresso comunica al sistema i dati necessari ad effettuare la spedizione al personale del negozio</w:t>
            </w:r>
          </w:p>
          <w:p w:rsidR="00B76D8E" w:rsidRDefault="00B76D8E" w:rsidP="00B76D8E">
            <w:pPr>
              <w:pStyle w:val="Paragrafoelenco"/>
              <w:numPr>
                <w:ilvl w:val="0"/>
                <w:numId w:val="25"/>
              </w:numPr>
            </w:pPr>
            <w:r>
              <w:t xml:space="preserve">Il personale del negozio procede a spedire l’ordine </w:t>
            </w:r>
          </w:p>
          <w:p w:rsidR="00B76D8E" w:rsidRPr="00B76D8E" w:rsidRDefault="00B76D8E" w:rsidP="00B76D8E">
            <w:pPr>
              <w:ind w:left="360"/>
              <w:rPr>
                <w:u w:val="single"/>
              </w:rPr>
            </w:pPr>
          </w:p>
        </w:tc>
      </w:tr>
      <w:tr w:rsidR="00B76D8E" w:rsidTr="004E2D4B">
        <w:trPr>
          <w:trHeight w:val="709"/>
        </w:trPr>
        <w:tc>
          <w:tcPr>
            <w:tcW w:w="9628" w:type="dxa"/>
          </w:tcPr>
          <w:p w:rsidR="00B76D8E" w:rsidRDefault="00B76D8E" w:rsidP="004E2D4B">
            <w:proofErr w:type="spellStart"/>
            <w:r>
              <w:t>Postcondizioni</w:t>
            </w:r>
            <w:proofErr w:type="spellEnd"/>
            <w:r>
              <w:t>:</w:t>
            </w:r>
          </w:p>
          <w:p w:rsidR="00B76D8E" w:rsidRDefault="00B76D8E" w:rsidP="004E2D4B">
            <w:r>
              <w:t xml:space="preserve">La spedizione è stata effettuata  </w:t>
            </w:r>
          </w:p>
        </w:tc>
      </w:tr>
    </w:tbl>
    <w:p w:rsidR="00B76D8E" w:rsidRDefault="00B76D8E" w:rsidP="00B76D8E"/>
    <w:p w:rsidR="00B76D8E" w:rsidRPr="00B76D8E" w:rsidRDefault="00B76D8E" w:rsidP="00B76D8E"/>
    <w:p w:rsidR="00B76D8E" w:rsidRPr="00B76D8E" w:rsidRDefault="00B76D8E" w:rsidP="00B76D8E"/>
    <w:p w:rsidR="00BA765E" w:rsidRPr="00B76D8E" w:rsidRDefault="00BA765E"/>
    <w:sectPr w:rsidR="00BA765E" w:rsidRPr="00B76D8E" w:rsidSect="00A70EB6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B3A" w:rsidRDefault="005A5B3A" w:rsidP="00A70EB6">
      <w:pPr>
        <w:spacing w:after="0" w:line="240" w:lineRule="auto"/>
      </w:pPr>
      <w:r>
        <w:separator/>
      </w:r>
    </w:p>
  </w:endnote>
  <w:endnote w:type="continuationSeparator" w:id="0">
    <w:p w:rsidR="005A5B3A" w:rsidRDefault="005A5B3A" w:rsidP="00A7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EB6" w:rsidRDefault="00A70E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B3A" w:rsidRDefault="005A5B3A" w:rsidP="00A70EB6">
      <w:pPr>
        <w:spacing w:after="0" w:line="240" w:lineRule="auto"/>
      </w:pPr>
      <w:r>
        <w:separator/>
      </w:r>
    </w:p>
  </w:footnote>
  <w:footnote w:type="continuationSeparator" w:id="0">
    <w:p w:rsidR="005A5B3A" w:rsidRDefault="005A5B3A" w:rsidP="00A7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13" w:rsidRDefault="00066413">
    <w:pPr>
      <w:pStyle w:val="Intestazione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po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igura a mano libera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igura a mano libera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igura a mano libera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igura a mano libera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igura a mano libera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Casella di testo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413" w:rsidRDefault="00066413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B582D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o 70" o:spid="_x0000_s1057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">
              <v:shape id="Figura a mano libera 71" o:spid="_x0000_s1058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igura a mano libera 72" o:spid="_x0000_s1059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igura a mano libera 73" o:spid="_x0000_s1060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igura a mano libera 74" o:spid="_x0000_s1061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igura a mano libera 75" o:spid="_x0000_s1062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76" o:spid="_x0000_s1063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066413" w:rsidRDefault="00066413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6B582D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A70EB6" w:rsidRDefault="00A70E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6A84"/>
    <w:multiLevelType w:val="multilevel"/>
    <w:tmpl w:val="914EF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778B"/>
    <w:multiLevelType w:val="multilevel"/>
    <w:tmpl w:val="914EF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0E2C"/>
    <w:multiLevelType w:val="multilevel"/>
    <w:tmpl w:val="16029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" w15:restartNumberingAfterBreak="0">
    <w:nsid w:val="14C468C1"/>
    <w:multiLevelType w:val="hybridMultilevel"/>
    <w:tmpl w:val="001A2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0445"/>
    <w:multiLevelType w:val="multilevel"/>
    <w:tmpl w:val="16029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5" w15:restartNumberingAfterBreak="0">
    <w:nsid w:val="181631FC"/>
    <w:multiLevelType w:val="hybridMultilevel"/>
    <w:tmpl w:val="B568E4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7682A"/>
    <w:multiLevelType w:val="hybridMultilevel"/>
    <w:tmpl w:val="B74C8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11DA1"/>
    <w:multiLevelType w:val="multilevel"/>
    <w:tmpl w:val="16029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 w15:restartNumberingAfterBreak="0">
    <w:nsid w:val="1E3A550C"/>
    <w:multiLevelType w:val="multilevel"/>
    <w:tmpl w:val="914EF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E29D1"/>
    <w:multiLevelType w:val="multilevel"/>
    <w:tmpl w:val="914EF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60F15"/>
    <w:multiLevelType w:val="multilevel"/>
    <w:tmpl w:val="16029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1" w15:restartNumberingAfterBreak="0">
    <w:nsid w:val="22F67498"/>
    <w:multiLevelType w:val="multilevel"/>
    <w:tmpl w:val="914EF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A66AF"/>
    <w:multiLevelType w:val="hybridMultilevel"/>
    <w:tmpl w:val="914EFF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23019"/>
    <w:multiLevelType w:val="multilevel"/>
    <w:tmpl w:val="16029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4" w15:restartNumberingAfterBreak="0">
    <w:nsid w:val="423524DB"/>
    <w:multiLevelType w:val="multilevel"/>
    <w:tmpl w:val="16029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5" w15:restartNumberingAfterBreak="0">
    <w:nsid w:val="4A5A281C"/>
    <w:multiLevelType w:val="multilevel"/>
    <w:tmpl w:val="914EF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452C9"/>
    <w:multiLevelType w:val="multilevel"/>
    <w:tmpl w:val="914EF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F448C"/>
    <w:multiLevelType w:val="multilevel"/>
    <w:tmpl w:val="16029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8" w15:restartNumberingAfterBreak="0">
    <w:nsid w:val="51992CF0"/>
    <w:multiLevelType w:val="multilevel"/>
    <w:tmpl w:val="914EF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43EBB"/>
    <w:multiLevelType w:val="multilevel"/>
    <w:tmpl w:val="16029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0" w15:restartNumberingAfterBreak="0">
    <w:nsid w:val="593624C9"/>
    <w:multiLevelType w:val="multilevel"/>
    <w:tmpl w:val="16029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6BCE7C81"/>
    <w:multiLevelType w:val="multilevel"/>
    <w:tmpl w:val="16029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2" w15:restartNumberingAfterBreak="0">
    <w:nsid w:val="6E726D2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CE7C0D"/>
    <w:multiLevelType w:val="multilevel"/>
    <w:tmpl w:val="16029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4" w15:restartNumberingAfterBreak="0">
    <w:nsid w:val="7AC40BCA"/>
    <w:multiLevelType w:val="multilevel"/>
    <w:tmpl w:val="914EF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906FF"/>
    <w:multiLevelType w:val="multilevel"/>
    <w:tmpl w:val="914EF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19"/>
  </w:num>
  <w:num w:numId="5">
    <w:abstractNumId w:val="21"/>
  </w:num>
  <w:num w:numId="6">
    <w:abstractNumId w:val="10"/>
  </w:num>
  <w:num w:numId="7">
    <w:abstractNumId w:val="20"/>
  </w:num>
  <w:num w:numId="8">
    <w:abstractNumId w:val="17"/>
  </w:num>
  <w:num w:numId="9">
    <w:abstractNumId w:val="5"/>
  </w:num>
  <w:num w:numId="10">
    <w:abstractNumId w:val="3"/>
  </w:num>
  <w:num w:numId="11">
    <w:abstractNumId w:val="4"/>
  </w:num>
  <w:num w:numId="12">
    <w:abstractNumId w:val="23"/>
  </w:num>
  <w:num w:numId="13">
    <w:abstractNumId w:val="12"/>
  </w:num>
  <w:num w:numId="14">
    <w:abstractNumId w:val="7"/>
  </w:num>
  <w:num w:numId="15">
    <w:abstractNumId w:val="25"/>
  </w:num>
  <w:num w:numId="16">
    <w:abstractNumId w:val="24"/>
  </w:num>
  <w:num w:numId="17">
    <w:abstractNumId w:val="0"/>
  </w:num>
  <w:num w:numId="18">
    <w:abstractNumId w:val="1"/>
  </w:num>
  <w:num w:numId="19">
    <w:abstractNumId w:val="8"/>
  </w:num>
  <w:num w:numId="20">
    <w:abstractNumId w:val="11"/>
  </w:num>
  <w:num w:numId="21">
    <w:abstractNumId w:val="9"/>
  </w:num>
  <w:num w:numId="22">
    <w:abstractNumId w:val="2"/>
  </w:num>
  <w:num w:numId="23">
    <w:abstractNumId w:val="15"/>
  </w:num>
  <w:num w:numId="24">
    <w:abstractNumId w:val="18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69"/>
    <w:rsid w:val="00066413"/>
    <w:rsid w:val="001470D8"/>
    <w:rsid w:val="00303F69"/>
    <w:rsid w:val="00365FA4"/>
    <w:rsid w:val="005569C5"/>
    <w:rsid w:val="005A5B3A"/>
    <w:rsid w:val="006B582D"/>
    <w:rsid w:val="006C110C"/>
    <w:rsid w:val="006F3151"/>
    <w:rsid w:val="006F51A3"/>
    <w:rsid w:val="00726AFB"/>
    <w:rsid w:val="007D2758"/>
    <w:rsid w:val="00805D55"/>
    <w:rsid w:val="00875428"/>
    <w:rsid w:val="008E33F1"/>
    <w:rsid w:val="00A70EB6"/>
    <w:rsid w:val="00B76D8E"/>
    <w:rsid w:val="00BA765E"/>
    <w:rsid w:val="00C44F49"/>
    <w:rsid w:val="00D10375"/>
    <w:rsid w:val="00D25172"/>
    <w:rsid w:val="00DF46F3"/>
    <w:rsid w:val="00F4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9F221"/>
  <w15:chartTrackingRefBased/>
  <w15:docId w15:val="{8096357C-51E1-4CE9-B30E-452E9077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70EB6"/>
  </w:style>
  <w:style w:type="paragraph" w:styleId="Titolo1">
    <w:name w:val="heading 1"/>
    <w:basedOn w:val="Normale"/>
    <w:next w:val="Normale"/>
    <w:link w:val="Titolo1Carattere"/>
    <w:uiPriority w:val="9"/>
    <w:qFormat/>
    <w:rsid w:val="00A70EB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0EB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0EB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70E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0E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70E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70E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0E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0E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70EB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table" w:styleId="Grigliatabella">
    <w:name w:val="Table Grid"/>
    <w:basedOn w:val="Tabellanormale"/>
    <w:uiPriority w:val="39"/>
    <w:rsid w:val="006B5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03F69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A70EB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A70EB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70EB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0EB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70E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70EB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70EB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0EB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70EB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0EB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0EB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0EB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70EB6"/>
    <w:pPr>
      <w:spacing w:line="240" w:lineRule="auto"/>
    </w:pPr>
    <w:rPr>
      <w:b/>
      <w:bCs/>
      <w:smallCaps/>
      <w:color w:val="44546A" w:themeColor="text2"/>
    </w:rPr>
  </w:style>
  <w:style w:type="character" w:styleId="Enfasigrassetto">
    <w:name w:val="Strong"/>
    <w:basedOn w:val="Carpredefinitoparagrafo"/>
    <w:uiPriority w:val="22"/>
    <w:qFormat/>
    <w:rsid w:val="00A70EB6"/>
    <w:rPr>
      <w:b/>
      <w:bCs/>
    </w:rPr>
  </w:style>
  <w:style w:type="character" w:styleId="Enfasicorsivo">
    <w:name w:val="Emphasis"/>
    <w:basedOn w:val="Carpredefinitoparagrafo"/>
    <w:uiPriority w:val="20"/>
    <w:qFormat/>
    <w:rsid w:val="00A70EB6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A70EB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70EB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0EB6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70EB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0EB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A70EB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A70EB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A70EB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A70EB6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A70EB6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70EB6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70EB6"/>
  </w:style>
  <w:style w:type="paragraph" w:styleId="Intestazione">
    <w:name w:val="header"/>
    <w:basedOn w:val="Normale"/>
    <w:link w:val="IntestazioneCarattere"/>
    <w:uiPriority w:val="99"/>
    <w:unhideWhenUsed/>
    <w:rsid w:val="00A70E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0EB6"/>
  </w:style>
  <w:style w:type="paragraph" w:styleId="Pidipagina">
    <w:name w:val="footer"/>
    <w:basedOn w:val="Normale"/>
    <w:link w:val="PidipaginaCarattere"/>
    <w:uiPriority w:val="99"/>
    <w:unhideWhenUsed/>
    <w:rsid w:val="00A70E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0EB6"/>
  </w:style>
  <w:style w:type="paragraph" w:styleId="Sommario1">
    <w:name w:val="toc 1"/>
    <w:basedOn w:val="Normale"/>
    <w:next w:val="Normale"/>
    <w:autoRedefine/>
    <w:uiPriority w:val="39"/>
    <w:unhideWhenUsed/>
    <w:rsid w:val="0006641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66413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365FA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B9"/>
    <w:rsid w:val="003E3EB9"/>
    <w:rsid w:val="00CB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78AFE823B3B4041AE9C159A3A208505">
    <w:name w:val="978AFE823B3B4041AE9C159A3A208505"/>
    <w:rsid w:val="003E3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A 2016/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9E7305-F124-4803-BB81-72B1BA90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ingegneria del software</vt:lpstr>
    </vt:vector>
  </TitlesOfParts>
  <Company>Università degli studi di Verona</Company>
  <LinksUpToDate>false</LinksUpToDate>
  <CharactersWithSpaces>1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ingegneria del software</dc:title>
  <dc:subject>Negozio CD</dc:subject>
  <dc:creator>Alessandro Righi</dc:creator>
  <cp:keywords/>
  <dc:description/>
  <cp:lastModifiedBy>Alessandro Righi</cp:lastModifiedBy>
  <cp:revision>4</cp:revision>
  <cp:lastPrinted>2017-12-22T22:08:00Z</cp:lastPrinted>
  <dcterms:created xsi:type="dcterms:W3CDTF">2017-12-22T21:54:00Z</dcterms:created>
  <dcterms:modified xsi:type="dcterms:W3CDTF">2017-12-22T22:26:00Z</dcterms:modified>
  <cp:category>AA 2016/2017</cp:category>
</cp:coreProperties>
</file>